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1C1" w:rsidRDefault="00B95654" w:rsidP="005216D6">
      <w:pPr>
        <w:ind w:left="-567"/>
        <w:jc w:val="both"/>
        <w:rPr>
          <w:rFonts w:eastAsia="Calibri" w:cs="Arial"/>
          <w:b/>
          <w:color w:val="FF9933"/>
          <w:sz w:val="40"/>
        </w:rPr>
      </w:pPr>
      <w:r>
        <w:rPr>
          <w:rFonts w:eastAsia="Calibri" w:cs="Arial"/>
          <w:b/>
          <w:color w:val="FF9933"/>
          <w:sz w:val="40"/>
        </w:rPr>
        <w:t>Wymagania edukacyjne – CHEMIA</w:t>
      </w:r>
      <w:bookmarkStart w:id="0" w:name="_GoBack"/>
      <w:bookmarkEnd w:id="0"/>
    </w:p>
    <w:p w:rsidR="00B95654" w:rsidRPr="00C6356C" w:rsidRDefault="00B95654" w:rsidP="005216D6">
      <w:pPr>
        <w:ind w:left="-567"/>
        <w:jc w:val="both"/>
        <w:rPr>
          <w:rFonts w:eastAsia="Calibri" w:cs="Arial"/>
          <w:b/>
          <w:color w:val="FF9933"/>
          <w:sz w:val="40"/>
        </w:rPr>
      </w:pPr>
      <w:r>
        <w:rPr>
          <w:rFonts w:eastAsia="Calibri" w:cs="Arial"/>
          <w:b/>
          <w:color w:val="FF9933"/>
          <w:sz w:val="40"/>
        </w:rPr>
        <w:t>Klasa 8</w:t>
      </w:r>
    </w:p>
    <w:tbl>
      <w:tblPr>
        <w:tblStyle w:val="Tabela-Siatka"/>
        <w:tblW w:w="15276" w:type="dxa"/>
        <w:tblInd w:w="-567" w:type="dxa"/>
        <w:tblLook w:val="04A0" w:firstRow="1" w:lastRow="0" w:firstColumn="1" w:lastColumn="0" w:noHBand="0" w:noVBand="1"/>
      </w:tblPr>
      <w:tblGrid>
        <w:gridCol w:w="3055"/>
        <w:gridCol w:w="3055"/>
        <w:gridCol w:w="3055"/>
        <w:gridCol w:w="3055"/>
        <w:gridCol w:w="3056"/>
      </w:tblGrid>
      <w:tr w:rsidR="00753B0D" w:rsidRPr="00214849" w:rsidTr="00214849">
        <w:trPr>
          <w:trHeight w:hRule="exact" w:val="737"/>
          <w:tblHeader/>
        </w:trPr>
        <w:tc>
          <w:tcPr>
            <w:tcW w:w="61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753B0D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Wymagania podstawowe</w:t>
            </w:r>
          </w:p>
          <w:p w:rsidR="00753B0D" w:rsidRPr="00214849" w:rsidRDefault="00753B0D" w:rsidP="00753B0D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Uczeń:</w:t>
            </w:r>
          </w:p>
        </w:tc>
        <w:tc>
          <w:tcPr>
            <w:tcW w:w="916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753B0D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Wymagania ponadpodstawowe</w:t>
            </w:r>
          </w:p>
          <w:p w:rsidR="00753B0D" w:rsidRPr="00214849" w:rsidRDefault="00753B0D" w:rsidP="00753B0D">
            <w:pPr>
              <w:jc w:val="center"/>
              <w:rPr>
                <w:rFonts w:eastAsia="Calibri" w:cs="Arial"/>
                <w:b/>
                <w:color w:val="FF9933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Uczeń:</w:t>
            </w:r>
          </w:p>
        </w:tc>
      </w:tr>
      <w:tr w:rsidR="00DF1FC9" w:rsidRPr="00214849" w:rsidTr="00214849">
        <w:trPr>
          <w:trHeight w:hRule="exact" w:val="397"/>
          <w:tblHeader/>
        </w:trPr>
        <w:tc>
          <w:tcPr>
            <w:tcW w:w="30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Ocena dopuszczająca</w:t>
            </w:r>
          </w:p>
        </w:tc>
        <w:tc>
          <w:tcPr>
            <w:tcW w:w="30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Ocena dostateczna</w:t>
            </w:r>
          </w:p>
        </w:tc>
        <w:tc>
          <w:tcPr>
            <w:tcW w:w="30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Ocena dobra</w:t>
            </w:r>
          </w:p>
        </w:tc>
        <w:tc>
          <w:tcPr>
            <w:tcW w:w="30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Ocena bardzo dobra</w:t>
            </w:r>
          </w:p>
        </w:tc>
        <w:tc>
          <w:tcPr>
            <w:tcW w:w="30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Ocena celująca</w:t>
            </w:r>
          </w:p>
        </w:tc>
      </w:tr>
      <w:tr w:rsidR="008D159C" w:rsidRPr="00214849" w:rsidTr="00214849">
        <w:trPr>
          <w:trHeight w:hRule="exact" w:val="397"/>
        </w:trPr>
        <w:tc>
          <w:tcPr>
            <w:tcW w:w="15276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70C0"/>
            <w:vAlign w:val="center"/>
          </w:tcPr>
          <w:p w:rsidR="008D159C" w:rsidRPr="00214849" w:rsidRDefault="00C93E8C" w:rsidP="00C93E8C">
            <w:pPr>
              <w:pStyle w:val="tabelaglowkaBIALA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Dział 6</w:t>
            </w:r>
            <w:r w:rsidR="008D159C"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 xml:space="preserve">. </w:t>
            </w: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Wodorotlenki i kwasy</w:t>
            </w:r>
          </w:p>
        </w:tc>
      </w:tr>
      <w:tr w:rsidR="00F053F9" w:rsidRPr="00C6356C" w:rsidTr="00214849">
        <w:tc>
          <w:tcPr>
            <w:tcW w:w="3055" w:type="dxa"/>
            <w:tcBorders>
              <w:top w:val="single" w:sz="8" w:space="0" w:color="FFFFFF" w:themeColor="background1"/>
            </w:tcBorders>
          </w:tcPr>
          <w:p w:rsidR="00CF5138" w:rsidRPr="00C6356C" w:rsidRDefault="00CF513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wymienia kwasy </w:t>
            </w:r>
            <w:r w:rsidR="00D563F9" w:rsidRPr="00C6356C">
              <w:rPr>
                <w:rFonts w:cs="Arial"/>
                <w:color w:val="000000"/>
                <w:sz w:val="20"/>
                <w:szCs w:val="20"/>
              </w:rPr>
              <w:t xml:space="preserve">i wodorotlenki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nane z życia codziennego; </w:t>
            </w:r>
          </w:p>
          <w:p w:rsidR="00471B38" w:rsidRPr="00C6356C" w:rsidRDefault="00471B3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definicję kwasów, wodorotlenków;</w:t>
            </w:r>
          </w:p>
          <w:p w:rsidR="00C2074D" w:rsidRPr="00C6356C" w:rsidRDefault="009B7531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ozpozna</w:t>
            </w:r>
            <w:r w:rsidR="00541BD4" w:rsidRPr="00C6356C">
              <w:rPr>
                <w:rFonts w:cs="Arial"/>
                <w:color w:val="000000"/>
                <w:sz w:val="20"/>
                <w:szCs w:val="20"/>
              </w:rPr>
              <w:t>je wzory wodorotlenków i kwasów;</w:t>
            </w:r>
          </w:p>
          <w:p w:rsidR="004F6218" w:rsidRPr="00C6356C" w:rsidRDefault="00CF513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pierwia</w:t>
            </w:r>
            <w:r w:rsidR="0037389F">
              <w:rPr>
                <w:rFonts w:cs="Arial"/>
                <w:color w:val="000000"/>
                <w:sz w:val="20"/>
                <w:szCs w:val="20"/>
              </w:rPr>
              <w:t>stki wchodzące w skład kwasów i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odorotlenków;</w:t>
            </w:r>
          </w:p>
          <w:p w:rsidR="004F6218" w:rsidRPr="00C6356C" w:rsidRDefault="004F621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wzór wodorotlenku sodu i kwasu solnego</w:t>
            </w:r>
            <w:r w:rsidR="007A2349"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7A2349" w:rsidRPr="00C6356C" w:rsidRDefault="004F621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przykłady występowania i zastosowania wybranego kwasu i wodorotlenku</w:t>
            </w:r>
            <w:r w:rsidR="007A2349"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471B38" w:rsidRPr="00C6356C" w:rsidRDefault="00471B3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wskazuje kwasy i wodorotlenki </w:t>
            </w:r>
            <w:r w:rsidR="00E57BDD" w:rsidRPr="00C6356C">
              <w:rPr>
                <w:rFonts w:cs="Arial"/>
                <w:color w:val="000000"/>
                <w:sz w:val="20"/>
                <w:szCs w:val="20"/>
              </w:rPr>
              <w:t>o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łaściwościach żrących;</w:t>
            </w:r>
          </w:p>
          <w:p w:rsidR="00CF5138" w:rsidRPr="00C6356C" w:rsidRDefault="00471B3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wskaźniki;</w:t>
            </w:r>
          </w:p>
          <w:p w:rsidR="004F6218" w:rsidRPr="00C6356C" w:rsidRDefault="007A2349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opisuje zabarwienie uniwersalnego papierka wskaźnikowego w roztworze </w:t>
            </w:r>
            <w:r w:rsidR="00E57BDD" w:rsidRPr="00C6356C">
              <w:rPr>
                <w:rFonts w:cs="Arial"/>
                <w:color w:val="000000"/>
                <w:sz w:val="20"/>
                <w:szCs w:val="20"/>
              </w:rPr>
              <w:t>o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odczynie obojętnym, kwasowy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m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i zasadowym.</w:t>
            </w:r>
          </w:p>
          <w:p w:rsidR="007A2349" w:rsidRPr="00C6356C" w:rsidRDefault="007A2349" w:rsidP="0037389F">
            <w:pPr>
              <w:pStyle w:val="Akapitzlist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8" w:space="0" w:color="FFFFFF" w:themeColor="background1"/>
            </w:tcBorders>
          </w:tcPr>
          <w:p w:rsidR="007A2349" w:rsidRPr="00C6356C" w:rsidRDefault="007A2349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budowę kwasów, wskazuje resztę kwasową oraz jej wartościowość;</w:t>
            </w:r>
          </w:p>
          <w:p w:rsidR="00D73B06" w:rsidRPr="00C6356C" w:rsidRDefault="00D73B06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wzory sumaryczne wodorotlenków: NaOH, KOH, Ca(OH)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Al(OH)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₃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Cu(OH)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i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wasów: HCl,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,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HNO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₃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O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₃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O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₄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O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₃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₃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O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₄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oraz podaje ich nazwy;</w:t>
            </w:r>
          </w:p>
          <w:p w:rsidR="007A2349" w:rsidRPr="00C6356C" w:rsidRDefault="007A2349" w:rsidP="0037389F">
            <w:pPr>
              <w:pStyle w:val="Akapitzlist"/>
              <w:numPr>
                <w:ilvl w:val="0"/>
                <w:numId w:val="1"/>
              </w:numPr>
              <w:tabs>
                <w:tab w:val="left" w:pos="264"/>
              </w:tabs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okonuje podziału kwasów na tlenowe i beztlenowe;</w:t>
            </w:r>
          </w:p>
          <w:p w:rsidR="00D73B06" w:rsidRPr="00C6356C" w:rsidRDefault="00D73B06" w:rsidP="0037389F">
            <w:pPr>
              <w:pStyle w:val="Akapitzlist"/>
              <w:numPr>
                <w:ilvl w:val="0"/>
                <w:numId w:val="1"/>
              </w:numPr>
              <w:tabs>
                <w:tab w:val="left" w:pos="264"/>
              </w:tabs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i przeprowadza doświadczenia, w wyniku których można otrzymać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 xml:space="preserve"> wodorotlenek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(rozp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>uszczalny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odzie), kwas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y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beztlenowy i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tlenowy (np. NaOH, Ca(OH)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>,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HCl, H</w:t>
            </w:r>
            <w:r w:rsidR="00DF1FC9" w:rsidRPr="00C6356C">
              <w:rPr>
                <w:rFonts w:cs="Cambria Math"/>
                <w:color w:val="000000"/>
                <w:sz w:val="20"/>
                <w:szCs w:val="20"/>
                <w:vertAlign w:val="subscript"/>
              </w:rPr>
              <w:t>2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>S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O</w:t>
            </w:r>
            <w:r w:rsidR="00DF1FC9" w:rsidRPr="00C6356C">
              <w:rPr>
                <w:rFonts w:cs="Cambria Math"/>
                <w:color w:val="000000"/>
                <w:sz w:val="20"/>
                <w:szCs w:val="20"/>
                <w:vertAlign w:val="subscript"/>
              </w:rPr>
              <w:t>3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 xml:space="preserve">); </w:t>
            </w:r>
          </w:p>
          <w:p w:rsidR="007A2349" w:rsidRPr="00C6356C" w:rsidRDefault="007A2349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i wynikające z nich zastosowania niektórych kwasów;</w:t>
            </w:r>
          </w:p>
          <w:p w:rsidR="009C2C91" w:rsidRPr="00C6356C" w:rsidRDefault="009C2C91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poznanych wodorotlenków;</w:t>
            </w:r>
          </w:p>
          <w:p w:rsidR="00471B38" w:rsidRPr="00C6356C" w:rsidRDefault="00471B38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efiniuje pojęcia: elektrolit i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ieelektrolit</w:t>
            </w:r>
            <w:r w:rsidR="00541BD4" w:rsidRPr="00C6356C">
              <w:rPr>
                <w:rFonts w:cs="Arial"/>
                <w:color w:val="000000"/>
                <w:sz w:val="20"/>
                <w:szCs w:val="20"/>
              </w:rPr>
              <w:t>, jon, kation, anion;</w:t>
            </w:r>
          </w:p>
          <w:p w:rsidR="00CF6533" w:rsidRPr="00C6356C" w:rsidRDefault="00471B38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podaje definicję </w:t>
            </w:r>
            <w:r w:rsidR="007A2349" w:rsidRPr="00C6356C">
              <w:rPr>
                <w:rFonts w:cs="Arial"/>
                <w:color w:val="000000"/>
                <w:sz w:val="20"/>
                <w:szCs w:val="20"/>
              </w:rPr>
              <w:t>proces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u</w:t>
            </w:r>
            <w:r w:rsidR="007A2349" w:rsidRPr="00C6356C">
              <w:rPr>
                <w:rFonts w:cs="Arial"/>
                <w:color w:val="000000"/>
                <w:sz w:val="20"/>
                <w:szCs w:val="20"/>
              </w:rPr>
              <w:t xml:space="preserve"> dysocjacji elektrolitycznej kwasów</w:t>
            </w:r>
            <w:r w:rsidR="00D73B06" w:rsidRPr="00C6356C">
              <w:rPr>
                <w:rFonts w:cs="Arial"/>
                <w:color w:val="000000"/>
                <w:sz w:val="20"/>
                <w:szCs w:val="20"/>
              </w:rPr>
              <w:t xml:space="preserve"> i wodorotlenków</w:t>
            </w:r>
            <w:r w:rsidR="007A2349" w:rsidRPr="00C6356C">
              <w:rPr>
                <w:rFonts w:cs="Arial"/>
                <w:color w:val="000000"/>
                <w:sz w:val="20"/>
                <w:szCs w:val="20"/>
              </w:rPr>
              <w:t xml:space="preserve">; </w:t>
            </w:r>
          </w:p>
          <w:p w:rsidR="007A2349" w:rsidRPr="00C6356C" w:rsidRDefault="007A2349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dy</w:t>
            </w:r>
            <w:r w:rsidR="00D73B06" w:rsidRPr="00C6356C">
              <w:rPr>
                <w:rFonts w:cs="Arial"/>
                <w:color w:val="000000"/>
                <w:sz w:val="20"/>
                <w:szCs w:val="20"/>
              </w:rPr>
              <w:t>socjacji elektrolitycznej kwas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ów</w:t>
            </w:r>
            <w:r w:rsidR="00D73B06" w:rsidRPr="00C6356C">
              <w:rPr>
                <w:rFonts w:cs="Arial"/>
                <w:color w:val="000000"/>
                <w:sz w:val="20"/>
                <w:szCs w:val="20"/>
              </w:rPr>
              <w:t xml:space="preserve"> solnego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 xml:space="preserve"> i</w:t>
            </w:r>
            <w:r w:rsidR="00D73B06" w:rsidRPr="00C6356C">
              <w:rPr>
                <w:rFonts w:cs="Arial"/>
                <w:color w:val="000000"/>
                <w:sz w:val="20"/>
                <w:szCs w:val="20"/>
              </w:rPr>
              <w:t xml:space="preserve"> siarkowego(VI), </w:t>
            </w:r>
            <w:r w:rsidR="00D73B06" w:rsidRPr="00FE1D5C">
              <w:rPr>
                <w:rFonts w:cs="Arial"/>
                <w:color w:val="000000"/>
                <w:sz w:val="20"/>
                <w:szCs w:val="20"/>
              </w:rPr>
              <w:t>wodorotlenk</w:t>
            </w:r>
            <w:r w:rsidR="00E57BDD" w:rsidRPr="00FE1D5C">
              <w:rPr>
                <w:rFonts w:cs="Arial"/>
                <w:color w:val="000000"/>
                <w:sz w:val="20"/>
                <w:szCs w:val="20"/>
              </w:rPr>
              <w:t>ów</w:t>
            </w:r>
            <w:r w:rsidR="00D73B06" w:rsidRPr="00FE1D5C">
              <w:rPr>
                <w:rFonts w:cs="Arial"/>
                <w:color w:val="000000"/>
                <w:sz w:val="20"/>
                <w:szCs w:val="20"/>
              </w:rPr>
              <w:t xml:space="preserve"> sodu i potasu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nazywa powstałe jony;</w:t>
            </w:r>
          </w:p>
          <w:p w:rsidR="00C2074D" w:rsidRPr="00C6356C" w:rsidRDefault="007A2349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efiniuje kwasy</w:t>
            </w:r>
            <w:r w:rsidR="009C2C91" w:rsidRPr="00C6356C">
              <w:rPr>
                <w:rFonts w:cs="Arial"/>
                <w:color w:val="000000"/>
                <w:sz w:val="20"/>
                <w:szCs w:val="20"/>
              </w:rPr>
              <w:t xml:space="preserve"> i zasady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(zgodnie z teorią Arrheniusa);</w:t>
            </w:r>
          </w:p>
          <w:p w:rsidR="00F053F9" w:rsidRPr="00C6356C" w:rsidRDefault="00DF1FC9" w:rsidP="00C12715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zabarwienie wskaźników (</w:t>
            </w:r>
            <w:r w:rsidR="00C12715">
              <w:rPr>
                <w:rFonts w:cs="Arial"/>
                <w:color w:val="000000"/>
                <w:sz w:val="20"/>
                <w:szCs w:val="20"/>
              </w:rPr>
              <w:t>wywaru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z czerwonej kapusty, oranżu metylowego, fenoloftaleiny, uni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>wersalnego</w:t>
            </w:r>
            <w:r w:rsidR="00C12715" w:rsidRPr="00C6356C">
              <w:rPr>
                <w:rFonts w:cs="Arial"/>
                <w:color w:val="000000"/>
                <w:sz w:val="20"/>
                <w:szCs w:val="20"/>
              </w:rPr>
              <w:t xml:space="preserve"> papierka</w:t>
            </w:r>
            <w:r w:rsidR="00C12715">
              <w:rPr>
                <w:rFonts w:cs="Arial"/>
                <w:color w:val="000000"/>
                <w:sz w:val="20"/>
                <w:szCs w:val="20"/>
              </w:rPr>
              <w:t xml:space="preserve"> wskaźnikowego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>) w</w:t>
            </w:r>
            <w:r w:rsidR="00C12715">
              <w:rPr>
                <w:rFonts w:cs="Arial"/>
                <w:color w:val="000000"/>
                <w:sz w:val="20"/>
                <w:szCs w:val="20"/>
              </w:rPr>
              <w:t> 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>obecności kwasów.</w:t>
            </w:r>
          </w:p>
        </w:tc>
        <w:tc>
          <w:tcPr>
            <w:tcW w:w="3055" w:type="dxa"/>
            <w:tcBorders>
              <w:top w:val="single" w:sz="8" w:space="0" w:color="FFFFFF" w:themeColor="background1"/>
            </w:tcBorders>
          </w:tcPr>
          <w:p w:rsidR="00DF1FC9" w:rsidRPr="00C6356C" w:rsidRDefault="00DF1FC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podaje wzór ogólny kwasów i</w:t>
            </w:r>
            <w:r w:rsidR="00FE1D5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odorotlenków;</w:t>
            </w:r>
          </w:p>
          <w:p w:rsidR="00D73B06" w:rsidRPr="00C6356C" w:rsidRDefault="00D73B06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ysuje wzory strukturalne, wykonuje modele kwasów: HCl, H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4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3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N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3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3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3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4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;</w:t>
            </w:r>
          </w:p>
          <w:p w:rsidR="00541BD4" w:rsidRPr="00C6356C" w:rsidRDefault="00541BD4" w:rsidP="0037389F">
            <w:pPr>
              <w:pStyle w:val="Akapitzlist"/>
              <w:numPr>
                <w:ilvl w:val="0"/>
                <w:numId w:val="1"/>
              </w:numPr>
              <w:tabs>
                <w:tab w:val="left" w:pos="317"/>
              </w:tabs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lanuje doświadczenia, w</w:t>
            </w:r>
            <w:r w:rsidR="00FE1D5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yniku których można otrzymać kwas</w:t>
            </w:r>
            <w:r w:rsidR="00FE1D5C">
              <w:rPr>
                <w:rFonts w:cs="Arial"/>
                <w:color w:val="000000"/>
                <w:sz w:val="20"/>
                <w:szCs w:val="20"/>
              </w:rPr>
              <w:t>y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siarkowy(VI), azotowy(V), fosforowy(V), zapisuje odpowiednie równania reakcji; </w:t>
            </w:r>
          </w:p>
          <w:p w:rsidR="00CF6533" w:rsidRDefault="00DF1FC9" w:rsidP="0037389F">
            <w:pPr>
              <w:pStyle w:val="Akapitzlist"/>
              <w:numPr>
                <w:ilvl w:val="0"/>
                <w:numId w:val="1"/>
              </w:numPr>
              <w:tabs>
                <w:tab w:val="left" w:pos="317"/>
              </w:tabs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i przeprowadza doświadczenia, w wyniku których można otrzymać wodorotlenek trudno rozpuszczalny w</w:t>
            </w:r>
            <w:r w:rsidR="00C6356C" w:rsidRPr="00C6356C">
              <w:rPr>
                <w:rFonts w:cs="Arial"/>
                <w:color w:val="000000"/>
                <w:sz w:val="20"/>
                <w:szCs w:val="20"/>
              </w:rPr>
              <w:t xml:space="preserve"> wodzie</w:t>
            </w:r>
            <w:r w:rsidR="00FE1D5C">
              <w:rPr>
                <w:rFonts w:cs="Arial"/>
                <w:color w:val="000000"/>
                <w:sz w:val="20"/>
                <w:szCs w:val="20"/>
              </w:rPr>
              <w:t>,</w:t>
            </w:r>
            <w:r w:rsidR="00C6356C" w:rsidRPr="00C6356C">
              <w:rPr>
                <w:rFonts w:cs="Arial"/>
                <w:color w:val="000000"/>
                <w:sz w:val="20"/>
                <w:szCs w:val="20"/>
              </w:rPr>
              <w:t xml:space="preserve"> np. Cu(OH)</w:t>
            </w:r>
            <w:r w:rsidR="00C6356C"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="00C6356C"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C6356C" w:rsidRPr="00C6356C" w:rsidRDefault="00C6356C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sposób postępowania ze stężonymi kwasami, w</w:t>
            </w:r>
            <w:r w:rsidR="00FE1D5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zczególności z kwasem siarkowym(VI);</w:t>
            </w:r>
          </w:p>
          <w:p w:rsidR="00CF6533" w:rsidRPr="00C6356C" w:rsidRDefault="00CF6533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właściwości typowe dla kwasów i wodorotlenków;</w:t>
            </w:r>
          </w:p>
          <w:p w:rsidR="00CF6533" w:rsidRPr="00C6356C" w:rsidRDefault="00CF6533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opisuje właściwości charakterystyczne dla poszczególnych kwasów;</w:t>
            </w:r>
          </w:p>
          <w:p w:rsidR="00F053F9" w:rsidRPr="00C6356C" w:rsidRDefault="00F053F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</w:t>
            </w:r>
            <w:r w:rsidR="00C6356C">
              <w:rPr>
                <w:rFonts w:cs="Arial"/>
                <w:color w:val="000000"/>
                <w:sz w:val="20"/>
                <w:szCs w:val="20"/>
              </w:rPr>
              <w:t xml:space="preserve">aśnia pojęcie higroskopijności,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odaje przykłady związków higrosko</w:t>
            </w:r>
            <w:r w:rsidR="00C6356C">
              <w:rPr>
                <w:rFonts w:cs="Arial"/>
                <w:color w:val="000000"/>
                <w:sz w:val="20"/>
                <w:szCs w:val="20"/>
              </w:rPr>
              <w:t>pijnych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; </w:t>
            </w:r>
          </w:p>
          <w:p w:rsidR="00471B38" w:rsidRPr="00C6356C" w:rsidRDefault="00471B3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, na czym polega dysocjacja elektrolityczna zasad i</w:t>
            </w:r>
            <w:r w:rsidR="00FE1D5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kwasów; </w:t>
            </w:r>
          </w:p>
          <w:p w:rsidR="00F053F9" w:rsidRPr="00C6356C" w:rsidRDefault="00471B3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dysocjacji elektrolitycznej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asad i kwasów (w 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postac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F053F9" w:rsidRPr="00C6356C">
              <w:rPr>
                <w:rFonts w:cs="Arial"/>
                <w:color w:val="000000"/>
                <w:sz w:val="20"/>
                <w:szCs w:val="20"/>
              </w:rPr>
              <w:t xml:space="preserve">ogólnej i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topniowej dla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,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O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₃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); </w:t>
            </w:r>
          </w:p>
          <w:p w:rsidR="00BB5E0C" w:rsidRPr="00C6356C" w:rsidRDefault="00471B3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ozróżnia pojęcia: wodorotlenek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 xml:space="preserve"> i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zasada;</w:t>
            </w:r>
          </w:p>
          <w:p w:rsidR="00471B38" w:rsidRPr="00C6356C" w:rsidRDefault="00471B3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eruje pojęciami: elektrolit, nieelektrolit, jon, kation, anion;</w:t>
            </w:r>
          </w:p>
          <w:p w:rsidR="00F053F9" w:rsidRPr="00C6356C" w:rsidRDefault="00F053F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sługuje się skalą pH; interpretuje wartość pH w ujęciu jakościowym (odczyn kwasowy, zasadowy, obojętny);</w:t>
            </w:r>
          </w:p>
          <w:p w:rsidR="00471B38" w:rsidRPr="00C6356C" w:rsidRDefault="00471B3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lanuje doświadczenia pozwalające wykrywać roztwory o wskazanym odczynie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9C2C91" w:rsidRPr="00C6356C" w:rsidRDefault="009C2C91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wiązki, których obecność w atmosferze powoduje powstawanie kwaśnych opadów;</w:t>
            </w:r>
          </w:p>
          <w:p w:rsidR="009C2C91" w:rsidRPr="00C6356C" w:rsidRDefault="009C2C91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s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>kutki działania kwaśnych opadów.</w:t>
            </w:r>
          </w:p>
        </w:tc>
        <w:tc>
          <w:tcPr>
            <w:tcW w:w="3055" w:type="dxa"/>
            <w:tcBorders>
              <w:top w:val="single" w:sz="8" w:space="0" w:color="FFFFFF" w:themeColor="background1"/>
            </w:tcBorders>
          </w:tcPr>
          <w:p w:rsidR="00E11FD5" w:rsidRPr="00C6356C" w:rsidRDefault="008622D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tłumaczy różnicę </w:t>
            </w:r>
            <w:r w:rsidR="00F053F9" w:rsidRPr="00C6356C">
              <w:rPr>
                <w:rFonts w:cs="Arial"/>
                <w:color w:val="000000"/>
                <w:sz w:val="20"/>
                <w:szCs w:val="20"/>
              </w:rPr>
              <w:t>między chlorowodorem a kwasem solnym i siarkowodorem a</w:t>
            </w:r>
            <w:r>
              <w:rPr>
                <w:rFonts w:cs="Arial"/>
                <w:color w:val="000000"/>
                <w:sz w:val="20"/>
                <w:szCs w:val="20"/>
              </w:rPr>
              <w:t> </w:t>
            </w:r>
            <w:r w:rsidR="00F053F9" w:rsidRPr="00C6356C">
              <w:rPr>
                <w:rFonts w:cs="Arial"/>
                <w:color w:val="000000"/>
                <w:sz w:val="20"/>
                <w:szCs w:val="20"/>
              </w:rPr>
              <w:t>kwasem siarkowodorowym;</w:t>
            </w:r>
          </w:p>
          <w:p w:rsidR="00BB5E0C" w:rsidRPr="00C6356C" w:rsidRDefault="00F053F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zeprowadza doświadczenie, które pozwoli zbadać pH produktów występujących w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życiu codziennym człowieka (np. żywności, środków czystości);</w:t>
            </w:r>
          </w:p>
          <w:p w:rsidR="00F053F9" w:rsidRPr="008622D8" w:rsidRDefault="00F053F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8622D8">
              <w:rPr>
                <w:rFonts w:cs="Arial"/>
                <w:color w:val="000000"/>
                <w:sz w:val="20"/>
                <w:szCs w:val="20"/>
              </w:rPr>
              <w:t>analizuje proces powstawania i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8622D8">
              <w:rPr>
                <w:rFonts w:cs="Arial"/>
                <w:color w:val="000000"/>
                <w:sz w:val="20"/>
                <w:szCs w:val="20"/>
              </w:rPr>
              <w:t>skutki kwaśnych opadów; proponuje sposoby</w:t>
            </w:r>
            <w:r w:rsidR="008622D8" w:rsidRPr="008622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8622D8">
              <w:rPr>
                <w:rFonts w:cs="Arial"/>
                <w:color w:val="000000"/>
                <w:sz w:val="20"/>
                <w:szCs w:val="20"/>
              </w:rPr>
              <w:t>ograniczające ich powstawanie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9C2C91" w:rsidRPr="00C6356C" w:rsidRDefault="009C2C91" w:rsidP="0037389F">
            <w:p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•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ab/>
              <w:t>zna kryteria podziału kwasów na mocne i słabe, wymienia kwasy mocne;</w:t>
            </w:r>
          </w:p>
          <w:p w:rsidR="009C2C91" w:rsidRPr="00C6356C" w:rsidRDefault="009C2C91" w:rsidP="0037389F">
            <w:p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•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ab/>
              <w:t xml:space="preserve">wyjaśnia na przykładzie kwasu węglowego, co oznacza sformułowanie kwas nietrwały; </w:t>
            </w:r>
          </w:p>
          <w:p w:rsidR="009C2C91" w:rsidRPr="00C6356C" w:rsidRDefault="009C2C91" w:rsidP="0037389F">
            <w:p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•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ab/>
              <w:t xml:space="preserve">w zapisie dysocjacji odróżnia </w:t>
            </w:r>
            <w:r w:rsidR="00D563F9" w:rsidRPr="00C6356C">
              <w:rPr>
                <w:rFonts w:cs="Arial"/>
                <w:color w:val="000000"/>
                <w:sz w:val="20"/>
                <w:szCs w:val="20"/>
              </w:rPr>
              <w:t xml:space="preserve">mocne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wasy</w:t>
            </w:r>
            <w:r w:rsidR="00D563F9" w:rsidRPr="00C6356C">
              <w:rPr>
                <w:rFonts w:cs="Arial"/>
                <w:color w:val="000000"/>
                <w:sz w:val="20"/>
                <w:szCs w:val="20"/>
              </w:rPr>
              <w:t xml:space="preserve"> i zasady;</w:t>
            </w:r>
          </w:p>
          <w:p w:rsidR="009C2C91" w:rsidRDefault="008622D8" w:rsidP="0037389F">
            <w:p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•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 xml:space="preserve">dostrzega zależność </w:t>
            </w:r>
            <w:r w:rsidR="009C2C91" w:rsidRPr="00C6356C">
              <w:rPr>
                <w:rFonts w:cs="Arial"/>
                <w:color w:val="000000"/>
                <w:sz w:val="20"/>
                <w:szCs w:val="20"/>
              </w:rPr>
              <w:t xml:space="preserve">między właściwościami a </w:t>
            </w:r>
            <w:r w:rsidR="009C2C91"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zastoso</w:t>
            </w:r>
            <w:r w:rsidR="00D563F9" w:rsidRPr="00C6356C">
              <w:rPr>
                <w:rFonts w:cs="Arial"/>
                <w:color w:val="000000"/>
                <w:sz w:val="20"/>
                <w:szCs w:val="20"/>
              </w:rPr>
              <w:t>waniem niektórych wodorotlenków</w:t>
            </w:r>
            <w:r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C6356C" w:rsidRPr="00C6356C" w:rsidRDefault="00C6356C" w:rsidP="0037389F">
            <w:p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•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ab/>
              <w:t>wskazuje na zastosowania wskaźników (fenoloftaleiny, wskaźnika uniwersalnego).</w:t>
            </w:r>
          </w:p>
        </w:tc>
        <w:tc>
          <w:tcPr>
            <w:tcW w:w="3056" w:type="dxa"/>
            <w:tcBorders>
              <w:top w:val="single" w:sz="8" w:space="0" w:color="FFFFFF" w:themeColor="background1"/>
            </w:tcBorders>
          </w:tcPr>
          <w:p w:rsidR="007F2069" w:rsidRPr="00C6356C" w:rsidRDefault="007F2069" w:rsidP="0037389F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przewiduje wzory strukturalne kwasów HClO, HCl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Cl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3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Cl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4</w:t>
            </w:r>
            <w:r w:rsidR="008622D8"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E11FD5" w:rsidRPr="00C6356C" w:rsidRDefault="00E11FD5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zewiduje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z jakich tlenków można otrzymywać kwasy tlenowe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np. azotowy(III), chlorowy(I), chlorowy(III), chlorowy(V), chlorowy(VII)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,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 xml:space="preserve"> i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 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>zapisuje równania reakcji ich otrzymywania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;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471B38" w:rsidRPr="00C6356C" w:rsidRDefault="007F206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ozwiązuje złożone zadania obliczeniowe dotyczące kwasów wykorzystujące stechiometrię równań reakcji oraz pojęcia: stężenie procentowe, gęstość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;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7F2069" w:rsidRPr="00C6356C" w:rsidRDefault="007F2069" w:rsidP="008622D8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asługi Ign</w:t>
            </w:r>
            <w:r w:rsidR="0044318F">
              <w:rPr>
                <w:rFonts w:cs="Arial"/>
                <w:color w:val="000000"/>
                <w:sz w:val="20"/>
                <w:szCs w:val="20"/>
              </w:rPr>
              <w:t xml:space="preserve">acego Mościckiego w kontekście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rozwoj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u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przemysłu chemicznego oraz zastosowania kwasu azotowego(V).</w:t>
            </w:r>
          </w:p>
        </w:tc>
      </w:tr>
      <w:tr w:rsidR="009C15BB" w:rsidRPr="00C6356C" w:rsidTr="00214849">
        <w:trPr>
          <w:trHeight w:hRule="exact" w:val="397"/>
        </w:trPr>
        <w:tc>
          <w:tcPr>
            <w:tcW w:w="15276" w:type="dxa"/>
            <w:gridSpan w:val="5"/>
            <w:shd w:val="clear" w:color="auto" w:fill="0070C0"/>
            <w:vAlign w:val="center"/>
          </w:tcPr>
          <w:p w:rsidR="009C15BB" w:rsidRPr="00C6356C" w:rsidRDefault="007F2069" w:rsidP="007F2069">
            <w:pPr>
              <w:pStyle w:val="tabelaglowkaBIALA"/>
              <w:rPr>
                <w:rFonts w:asciiTheme="minorHAnsi" w:hAnsiTheme="minorHAnsi" w:cs="Arial"/>
                <w:color w:val="FFFFFF" w:themeColor="background1"/>
                <w:szCs w:val="22"/>
              </w:rPr>
            </w:pP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lastRenderedPageBreak/>
              <w:t>Dział 7. Sole</w:t>
            </w:r>
          </w:p>
        </w:tc>
      </w:tr>
      <w:tr w:rsidR="00F053F9" w:rsidRPr="00C6356C" w:rsidTr="00214849">
        <w:tc>
          <w:tcPr>
            <w:tcW w:w="3055" w:type="dxa"/>
          </w:tcPr>
          <w:p w:rsidR="005406DE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wymienia zastosowanie 2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–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3 soli;</w:t>
            </w:r>
          </w:p>
          <w:p w:rsidR="00CB2D5A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isze wzory sumaryczne chlorków i podaje ich nazwy;</w:t>
            </w:r>
          </w:p>
          <w:p w:rsidR="00CB2D5A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e dysocjacji chlorku sodu, nazywa powstałe jony;</w:t>
            </w:r>
          </w:p>
          <w:p w:rsidR="006B6873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e reakcji syntezy chlor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k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u sodu;</w:t>
            </w:r>
          </w:p>
          <w:p w:rsidR="006B6873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a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je definicj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ę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reakcji zobojętni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a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ia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e reakcji zasady sodowej z kwasem solnym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e reakcji metalu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np. magnezu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, z kwasam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solnym i siarkowym(VI)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nazwy zwyczajowe wybranych 2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–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3 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soli.</w:t>
            </w:r>
          </w:p>
          <w:p w:rsidR="00CB2D5A" w:rsidRPr="00C6356C" w:rsidRDefault="00CB2D5A" w:rsidP="00A12CD3">
            <w:pPr>
              <w:ind w:left="170" w:hanging="17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</w:tcPr>
          <w:p w:rsidR="00433E21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budowę soli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CB2D5A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wzór ogólny soli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CB2D5A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isze wzory sumaryczne soli: chlorków, siarcza</w:t>
            </w:r>
            <w:r w:rsidR="006B6873" w:rsidRPr="00C6356C">
              <w:rPr>
                <w:rFonts w:cs="Arial"/>
                <w:color w:val="000000"/>
                <w:sz w:val="20"/>
                <w:szCs w:val="20"/>
              </w:rPr>
              <w:t>nów(VI), azotanów(V), węglanów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; </w:t>
            </w:r>
          </w:p>
          <w:p w:rsidR="006D6249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tworzy nazwy soli na podstawie wzorów</w:t>
            </w:r>
            <w:r w:rsidR="006D6249"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6D6249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tworzy i zapisuje wzory sumaryczne soli na podstawie nazw; </w:t>
            </w:r>
          </w:p>
          <w:p w:rsidR="00CB2D5A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i przeprowadza doświadczenie oraz wyjaśnia przebieg reakcji zobojętniania</w:t>
            </w:r>
            <w:r w:rsidR="00AE652E" w:rsidRPr="00C6356C">
              <w:rPr>
                <w:rFonts w:cs="Arial"/>
                <w:color w:val="000000"/>
                <w:sz w:val="20"/>
                <w:szCs w:val="20"/>
              </w:rPr>
              <w:t xml:space="preserve"> kwasu solnego zasadą sodową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;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pisze równania reakcji zobojętniania w 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postaci</w:t>
            </w:r>
            <w:r w:rsidR="00AE652E"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ząsteczkowej</w:t>
            </w:r>
            <w:r w:rsidR="006B6873"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6B6873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na podstawie tab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el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rozpuszczalności przewiduje rozpuszczalność soli w wodzie i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ymienia sole rozpuszczalne i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ierozpuszczalne w wodzie;</w:t>
            </w:r>
          </w:p>
          <w:p w:rsidR="006B6873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isze równania dysocjacji elektrolitycznej wybranych soli;</w:t>
            </w:r>
          </w:p>
          <w:p w:rsidR="00FA3C65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isze równania reakcji otrzymywania soli (reakcje: kwas + wodorotlenek metalu, kwas + tlenek metalu, kwas + metal, wodorotlenek metalu + tlenek niemetalu)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reakcji soli z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wasami, zasadami i innymi solami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wyjaśnia pojęcie reakcji strąceniowej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nazwy zwyczajowe wybranych soli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astosowanie najważniejszych soli: węglanów, azotanów(V), siarczanów(VI), fosforanów(V) i chlorków.</w:t>
            </w:r>
          </w:p>
        </w:tc>
        <w:tc>
          <w:tcPr>
            <w:tcW w:w="3055" w:type="dxa"/>
          </w:tcPr>
          <w:p w:rsidR="006D6249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pisze wzory s</w:t>
            </w:r>
            <w:r w:rsidR="006B6873" w:rsidRPr="00C6356C">
              <w:rPr>
                <w:rFonts w:cs="Arial"/>
                <w:color w:val="000000"/>
                <w:sz w:val="20"/>
                <w:szCs w:val="20"/>
              </w:rPr>
              <w:t xml:space="preserve">umaryczne soli: </w:t>
            </w:r>
            <w:r w:rsidR="006B6873" w:rsidRPr="002C45AD">
              <w:rPr>
                <w:rFonts w:cs="Arial"/>
                <w:color w:val="000000"/>
                <w:sz w:val="20"/>
                <w:szCs w:val="20"/>
              </w:rPr>
              <w:t>siarczków</w:t>
            </w:r>
            <w:r w:rsidR="006B6873" w:rsidRPr="00C6356C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iarczanów(IV</w:t>
            </w:r>
            <w:r w:rsidR="006B6873" w:rsidRPr="00C6356C">
              <w:rPr>
                <w:rFonts w:cs="Arial"/>
                <w:color w:val="000000"/>
                <w:sz w:val="20"/>
                <w:szCs w:val="20"/>
              </w:rPr>
              <w:t xml:space="preserve">), </w:t>
            </w:r>
            <w:r w:rsidR="001C7D92">
              <w:rPr>
                <w:rFonts w:cs="Arial"/>
                <w:color w:val="000000"/>
                <w:sz w:val="20"/>
                <w:szCs w:val="20"/>
              </w:rPr>
              <w:t>fosforanów(V)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; </w:t>
            </w:r>
          </w:p>
          <w:p w:rsidR="006D6249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tworzy nazwy soli na podstawie wzorów;</w:t>
            </w:r>
          </w:p>
          <w:p w:rsidR="006B6873" w:rsidRPr="00C6356C" w:rsidRDefault="00AE652E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rojektuje i przeprowadza doświadczenie ilustrujące przebieg reakcji zobojętniania, dobiera odpowiedni wskaźnik </w:t>
            </w:r>
            <w:r w:rsidR="00D376A8">
              <w:rPr>
                <w:rFonts w:cs="Arial"/>
                <w:color w:val="000000"/>
                <w:sz w:val="20"/>
                <w:szCs w:val="20"/>
              </w:rPr>
              <w:t>oraz</w:t>
            </w:r>
            <w:r w:rsidR="002C45A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was i zasad</w:t>
            </w:r>
            <w:r w:rsidR="00D376A8">
              <w:rPr>
                <w:rFonts w:cs="Arial"/>
                <w:color w:val="000000"/>
                <w:sz w:val="20"/>
                <w:szCs w:val="20"/>
              </w:rPr>
              <w:t>ę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o zbliżonej mocy, formułuje obserwacje i</w:t>
            </w:r>
            <w:r w:rsidR="00D376A8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wnioski, zapisuje </w:t>
            </w:r>
            <w:r w:rsidR="00CB2D5A" w:rsidRPr="00C6356C">
              <w:rPr>
                <w:rFonts w:cs="Arial"/>
                <w:color w:val="000000"/>
                <w:sz w:val="20"/>
                <w:szCs w:val="20"/>
              </w:rPr>
              <w:t>przebieg reakcji w</w:t>
            </w:r>
            <w:r w:rsidR="002C45AD">
              <w:rPr>
                <w:rFonts w:cs="Arial"/>
                <w:color w:val="000000"/>
                <w:sz w:val="20"/>
                <w:szCs w:val="20"/>
              </w:rPr>
              <w:t> 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postac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CB2D5A" w:rsidRPr="00C6356C">
              <w:rPr>
                <w:rFonts w:cs="Arial"/>
                <w:color w:val="000000"/>
                <w:sz w:val="20"/>
                <w:szCs w:val="20"/>
              </w:rPr>
              <w:t>cząsteczkowej i</w:t>
            </w:r>
            <w:r w:rsidR="002C45AD">
              <w:rPr>
                <w:rFonts w:cs="Arial"/>
                <w:color w:val="000000"/>
                <w:sz w:val="20"/>
                <w:szCs w:val="20"/>
              </w:rPr>
              <w:t> </w:t>
            </w:r>
            <w:r w:rsidR="00CB2D5A" w:rsidRPr="00C6356C">
              <w:rPr>
                <w:rFonts w:cs="Arial"/>
                <w:color w:val="000000"/>
                <w:sz w:val="20"/>
                <w:szCs w:val="20"/>
              </w:rPr>
              <w:t>jonowej;</w:t>
            </w:r>
          </w:p>
          <w:p w:rsidR="00FA3C65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stosuje poprawną nomenklaturę jonów pochodzących z dysocjacji soli;</w:t>
            </w:r>
          </w:p>
          <w:p w:rsidR="00860D12" w:rsidRPr="00C6356C" w:rsidRDefault="00F478B2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ponuj</w:t>
            </w:r>
            <w:r w:rsidR="0057092A">
              <w:rPr>
                <w:rFonts w:cs="Arial"/>
                <w:color w:val="000000"/>
                <w:sz w:val="20"/>
                <w:szCs w:val="20"/>
              </w:rPr>
              <w:t>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metodę otrzymyw</w:t>
            </w:r>
            <w:r w:rsidR="00860D12" w:rsidRPr="00C6356C">
              <w:rPr>
                <w:rFonts w:cs="Arial"/>
                <w:color w:val="000000"/>
                <w:sz w:val="20"/>
                <w:szCs w:val="20"/>
              </w:rPr>
              <w:t>ania określonej soli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na podstawie tab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el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rozpuszczalności przewiduje przebieg reakcji soli z kwasem, zasadą lub inną solą albo stwierdza, że reakcja nie zachodzi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reakcji strąceniowych w postaci cząsteczkowej, jonowej i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jonowej skróconej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 xml:space="preserve">ostrzega i wyjaśnia zależność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między właściwościami wybranych soli a ich zastosowaniem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wymienia sole niebezpieczne dla zdrowia.</w:t>
            </w:r>
          </w:p>
          <w:p w:rsidR="00FA3C65" w:rsidRPr="00C6356C" w:rsidRDefault="00FA3C65" w:rsidP="00A12CD3">
            <w:pPr>
              <w:ind w:left="170" w:hanging="17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</w:tcPr>
          <w:p w:rsidR="006D6249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wymienia najbardziej rozpowszechnione sole w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rzyrodzie;</w:t>
            </w:r>
          </w:p>
          <w:p w:rsidR="006D6249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stosuje poprawną nomenklaturę soli;</w:t>
            </w:r>
          </w:p>
          <w:p w:rsidR="006B6873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 sposób powstawania wiązań jonowych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np. w NaCl, K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;</w:t>
            </w:r>
          </w:p>
          <w:p w:rsidR="006B6873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zewiduje odczyn soli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odaje przykłady 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 xml:space="preserve">takich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metali, które reagują z kwasem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 xml:space="preserve"> i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owodują 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>wydzielenie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odoru, oraz takich, których przebieg reakcji z kwasem jest inny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ponuje różne metody otrzymania wybranej soli, zapisuje odpowiednie równania reakcji;</w:t>
            </w:r>
          </w:p>
          <w:p w:rsidR="00860D12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astosowanie reakcji strąceniowych;</w:t>
            </w:r>
          </w:p>
          <w:p w:rsidR="00FA3C65" w:rsidRPr="00C6356C" w:rsidRDefault="00860D12" w:rsidP="003450BC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doświadczenia pozwalające na wykrycie soli kwas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>ów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ęglowego, siarkowodorowego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, soli amonowych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>;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zapisuje odpowiednie równania reakcji w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> 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postaci cząsteczkowej i</w:t>
            </w:r>
            <w:r w:rsidR="003450BC">
              <w:t> 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jonowej.</w:t>
            </w:r>
          </w:p>
        </w:tc>
        <w:tc>
          <w:tcPr>
            <w:tcW w:w="3056" w:type="dxa"/>
          </w:tcPr>
          <w:p w:rsidR="00AE652E" w:rsidRPr="00C6356C" w:rsidRDefault="00AE652E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doświadczenia pozwalające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 xml:space="preserve">– 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 xml:space="preserve">dzięki reakcjom strąceniowym 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 xml:space="preserve">– 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wykrywać</w:t>
            </w:r>
            <w:r w:rsidR="006D6249" w:rsidRPr="00C6356C">
              <w:rPr>
                <w:rFonts w:cs="Arial"/>
                <w:color w:val="000000"/>
                <w:sz w:val="20"/>
                <w:szCs w:val="20"/>
              </w:rPr>
              <w:t xml:space="preserve"> wodne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 xml:space="preserve"> roztwory</w:t>
            </w:r>
            <w:r w:rsidR="006D6249" w:rsidRPr="00C6356C">
              <w:rPr>
                <w:rFonts w:cs="Arial"/>
                <w:color w:val="000000"/>
                <w:sz w:val="20"/>
                <w:szCs w:val="20"/>
              </w:rPr>
              <w:t xml:space="preserve"> wybranych soli;</w:t>
            </w:r>
          </w:p>
          <w:p w:rsidR="006D6249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obiera wspólny odczynnik strącający osady soli z kilku roztworów;</w:t>
            </w:r>
          </w:p>
          <w:p w:rsidR="00860D12" w:rsidRPr="00C6356C" w:rsidRDefault="00AE652E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prz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y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łady soli rozpuszcza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l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ych w wodzie o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odczynie kwasowym lub zasadowym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;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yjaśnia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dlaczego ich odczyn nie jest obojętny;</w:t>
            </w:r>
          </w:p>
          <w:p w:rsidR="004931C1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ozwiązuje złożone zadania obliczeniowe dotyczące soli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ykorzystujące stechiometrię równań reakcji oraz pojęcia: stężenie procentowe, gęstość;</w:t>
            </w:r>
          </w:p>
          <w:p w:rsidR="006D6249" w:rsidRPr="00C6356C" w:rsidRDefault="006D6249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na podstawie obliczeń przewiduje odczyn 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 xml:space="preserve">roztworu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owstałego w wyniku 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zmieszania określonych ilośc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wskazanych: kwasów i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wodorotlenków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4931C1" w:rsidRPr="00C6356C" w:rsidTr="00214849">
        <w:trPr>
          <w:trHeight w:hRule="exact" w:val="397"/>
        </w:trPr>
        <w:tc>
          <w:tcPr>
            <w:tcW w:w="15276" w:type="dxa"/>
            <w:gridSpan w:val="5"/>
            <w:shd w:val="clear" w:color="auto" w:fill="0070C0"/>
            <w:vAlign w:val="center"/>
          </w:tcPr>
          <w:p w:rsidR="004931C1" w:rsidRPr="00C6356C" w:rsidRDefault="00860D12" w:rsidP="00FD506E">
            <w:pPr>
              <w:pStyle w:val="tabelaglowkaBIALA"/>
              <w:rPr>
                <w:rFonts w:asciiTheme="minorHAnsi" w:hAnsiTheme="minorHAnsi" w:cs="Arial"/>
                <w:color w:val="FFFFFF" w:themeColor="background1"/>
                <w:szCs w:val="22"/>
              </w:rPr>
            </w:pP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lastRenderedPageBreak/>
              <w:t>Dział 8</w:t>
            </w:r>
            <w:r w:rsidR="004931C1"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 xml:space="preserve">. </w:t>
            </w: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Węglowodory</w:t>
            </w:r>
          </w:p>
        </w:tc>
      </w:tr>
      <w:tr w:rsidR="00F053F9" w:rsidRPr="00C6356C" w:rsidTr="00214849">
        <w:tc>
          <w:tcPr>
            <w:tcW w:w="3055" w:type="dxa"/>
          </w:tcPr>
          <w:p w:rsidR="004931C1" w:rsidRPr="00C6356C" w:rsidRDefault="00552F06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naturalne źródła węglowodorów;</w:t>
            </w:r>
          </w:p>
          <w:p w:rsidR="00220E33" w:rsidRPr="00C6356C" w:rsidRDefault="00220E33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skazuje pochodzenie ropy naftowej;</w:t>
            </w:r>
          </w:p>
          <w:p w:rsidR="00552F06" w:rsidRPr="00C6356C" w:rsidRDefault="00552F06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efiniuje pojęcia: węglowodory nasycone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r w:rsidR="00FD506E" w:rsidRPr="00C6356C">
              <w:rPr>
                <w:rFonts w:cs="Arial"/>
                <w:color w:val="000000"/>
                <w:sz w:val="20"/>
                <w:szCs w:val="20"/>
              </w:rPr>
              <w:t>węglowodory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nienasycone;</w:t>
            </w:r>
          </w:p>
          <w:p w:rsidR="00552F06" w:rsidRPr="00C6356C" w:rsidRDefault="00D97938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metanu, etenu i etynu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D97938" w:rsidRPr="00C6356C" w:rsidRDefault="00D97938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astosowania metanu, etenu i etynu;</w:t>
            </w:r>
          </w:p>
          <w:p w:rsidR="00D97938" w:rsidRPr="00C6356C" w:rsidRDefault="00D97938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skazuje gazy stosowane do wypełniania butli gazowych;</w:t>
            </w:r>
          </w:p>
          <w:p w:rsidR="00D97938" w:rsidRPr="00C6356C" w:rsidRDefault="00D97938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wybuchowe metanu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D97938" w:rsidRPr="00C6356C" w:rsidRDefault="00220E33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zastosowanie polietylenu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220E33" w:rsidRPr="00C6356C" w:rsidRDefault="00220E33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wymienia zastosowania produktów dystylacji ropy naftowej. </w:t>
            </w:r>
          </w:p>
        </w:tc>
        <w:tc>
          <w:tcPr>
            <w:tcW w:w="3055" w:type="dxa"/>
          </w:tcPr>
          <w:p w:rsidR="00220E33" w:rsidRPr="00C6356C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nazwy produktów destylacji ropy naftowej, wskazuje ich zastosowania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4931C1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skazuje na różnice w budowie i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łaściwościach węglowodorów nasyconych i nienasyconych;</w:t>
            </w:r>
          </w:p>
          <w:p w:rsidR="00552F06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zapisuje wzór ogólny alkanów oraz wzór sumaryczny alkanu o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odanej liczbie atomów węgla; </w:t>
            </w:r>
          </w:p>
          <w:p w:rsidR="00D97938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ysuje wzory strukturalne i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ółstrukturalne (grupowe) alkanów o łańcuchach prostych do pięciu atomów węgla w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ząsteczce; podaje ich nazwy systematyczne;</w:t>
            </w:r>
          </w:p>
          <w:p w:rsidR="000160F6" w:rsidRPr="00C6356C" w:rsidRDefault="00D97938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wzory ogólne szeregów homologicznych: alkenów i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alkinów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wzór sumaryczny alkenu i alkinu o podanej liczbie atomów węgla; tworzy nazwy alkenów i alkinów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odaje zasady tworzenia nazw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alkanów, alkenów i alkinów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opisuje właściwości </w:t>
            </w:r>
            <w:r w:rsidR="00F64964" w:rsidRPr="00C6356C">
              <w:rPr>
                <w:rFonts w:cs="Arial"/>
                <w:color w:val="000000"/>
                <w:sz w:val="20"/>
                <w:szCs w:val="20"/>
              </w:rPr>
              <w:t xml:space="preserve">i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apisuje równania reakcji spalania </w:t>
            </w:r>
            <w:r w:rsidR="00F64964" w:rsidRPr="00C6356C">
              <w:rPr>
                <w:rFonts w:cs="Arial"/>
                <w:color w:val="000000"/>
                <w:sz w:val="20"/>
                <w:szCs w:val="20"/>
              </w:rPr>
              <w:t>metanu, etenu i etynu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reakcji przyłączania (addycji) wodoru i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bromu do etenu i etynu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e reakcji polimeryzacji etenu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55" w:type="dxa"/>
          </w:tcPr>
          <w:p w:rsidR="00552F06" w:rsidRPr="00F478B2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F478B2">
              <w:rPr>
                <w:rFonts w:cs="Arial"/>
                <w:color w:val="000000"/>
                <w:sz w:val="20"/>
                <w:szCs w:val="20"/>
              </w:rPr>
              <w:lastRenderedPageBreak/>
              <w:t>projektuje doświadczenia pozwalające na wykrycie węglowodorów nienasyconych;</w:t>
            </w:r>
          </w:p>
          <w:p w:rsidR="00220E33" w:rsidRPr="00C6356C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efiniuje pojęcie: szereg homologiczny;</w:t>
            </w:r>
          </w:p>
          <w:p w:rsidR="00220E33" w:rsidRPr="00C6356C" w:rsidRDefault="00FD506E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yjaśnia zależność </w:t>
            </w:r>
            <w:r w:rsidR="00220E33" w:rsidRPr="00C6356C">
              <w:rPr>
                <w:rFonts w:cs="Arial"/>
                <w:color w:val="000000"/>
                <w:sz w:val="20"/>
                <w:szCs w:val="20"/>
              </w:rPr>
              <w:t>między długością łańcucha węglowego a</w:t>
            </w:r>
            <w:r>
              <w:rPr>
                <w:rFonts w:cs="Arial"/>
                <w:color w:val="000000"/>
                <w:sz w:val="20"/>
                <w:szCs w:val="20"/>
              </w:rPr>
              <w:t> </w:t>
            </w:r>
            <w:r w:rsidR="00220E33" w:rsidRPr="00C6356C">
              <w:rPr>
                <w:rFonts w:cs="Arial"/>
                <w:color w:val="000000"/>
                <w:sz w:val="20"/>
                <w:szCs w:val="20"/>
              </w:rPr>
              <w:t>stanem skupienia alkanu;</w:t>
            </w:r>
          </w:p>
          <w:p w:rsidR="00552F06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tworzy wzór ogólny szeregu homologicznego alkanów (na pods</w:t>
            </w:r>
            <w:r w:rsidR="00D97938" w:rsidRPr="00C6356C">
              <w:rPr>
                <w:rFonts w:cs="Arial"/>
                <w:color w:val="000000"/>
                <w:sz w:val="20"/>
                <w:szCs w:val="20"/>
              </w:rPr>
              <w:t>tawie wzorów kolejnych alkanów);</w:t>
            </w:r>
          </w:p>
          <w:p w:rsidR="00D97938" w:rsidRPr="00C6356C" w:rsidRDefault="00D97938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bserwuje i opisuje właściwości fizyczne alkanów; wskazuje związek między długością łańcucha węglowego a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łaściwościami fizycznymi w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zeregu alkanów (gęstość, temperatura topnienia i</w:t>
            </w:r>
            <w:r w:rsidR="00A52432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temperatura wrzenia);</w:t>
            </w:r>
          </w:p>
          <w:p w:rsidR="00D97938" w:rsidRPr="00C6356C" w:rsidRDefault="00D97938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obserwuje i opisuje właściwości chemiczne (reakcje spalania) alkanów; pisze równania reakcji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spalania alkanów przy dużym i</w:t>
            </w:r>
            <w:r w:rsidR="00A52432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małym dostępie tlenu;</w:t>
            </w:r>
          </w:p>
          <w:p w:rsidR="005521BA" w:rsidRPr="00C6356C" w:rsidRDefault="00D97938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szukuje informacje na temat zastosowań alkanów i je wymienia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ysuje wzory strukturalne i</w:t>
            </w:r>
            <w:r w:rsidR="00A52432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ółstrukturalne (grupowe) alkenów i alkinów o łańcuchach prostych do pięciu atomów węgla w cząsteczce;</w:t>
            </w:r>
          </w:p>
          <w:p w:rsidR="00F64964" w:rsidRPr="00C6356C" w:rsidRDefault="00F64964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równuje właściwości metanu, etenu i etynu;</w:t>
            </w:r>
          </w:p>
          <w:p w:rsidR="003624ED" w:rsidRPr="00C6356C" w:rsidRDefault="00F64964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reakcji spalania całkowitego i</w:t>
            </w:r>
            <w:r w:rsidR="00A52432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iecałkowitego wskazanych węglowodorów nasyconych i</w:t>
            </w:r>
            <w:r w:rsidR="00A52432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ienasyconych, wyjaśnia przyczynę różnego rodzaju spalania;</w:t>
            </w:r>
          </w:p>
          <w:p w:rsidR="00F478B2" w:rsidRDefault="00F64964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e reakcji depolimeryzacji polietylenu;</w:t>
            </w:r>
            <w:r w:rsidR="003624ED"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3624ED" w:rsidRPr="00F478B2" w:rsidRDefault="003624ED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F478B2">
              <w:rPr>
                <w:rFonts w:cs="Arial"/>
                <w:color w:val="000000"/>
                <w:sz w:val="20"/>
                <w:szCs w:val="20"/>
              </w:rPr>
              <w:t>opisuje znaczenie produktów destylacji ropy naftowej;</w:t>
            </w:r>
          </w:p>
          <w:p w:rsidR="003624ED" w:rsidRPr="00C6356C" w:rsidRDefault="003624ED" w:rsidP="006A409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 wpływ produktów spalania gazu ziemnego i</w:t>
            </w:r>
            <w:r w:rsidR="00A52432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ochodnych ropy naftowej na środowisko.</w:t>
            </w:r>
          </w:p>
        </w:tc>
        <w:tc>
          <w:tcPr>
            <w:tcW w:w="3055" w:type="dxa"/>
          </w:tcPr>
          <w:p w:rsidR="00552F06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opisuje, w jakiej postaci występuje węgiel w przyrodzie;</w:t>
            </w:r>
          </w:p>
          <w:p w:rsidR="00552F06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przykłady związków nieorganicznych i organicznych obecnych w przyrodzie;</w:t>
            </w:r>
          </w:p>
          <w:p w:rsidR="00552F06" w:rsidRPr="00C6356C" w:rsidRDefault="006A409E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yjaśnia zależności </w:t>
            </w:r>
            <w:r w:rsidR="00552F06" w:rsidRPr="00C6356C">
              <w:rPr>
                <w:rFonts w:cs="Arial"/>
                <w:color w:val="000000"/>
                <w:sz w:val="20"/>
                <w:szCs w:val="20"/>
              </w:rPr>
              <w:t>między sposobem tworzenia i</w:t>
            </w:r>
            <w:r>
              <w:rPr>
                <w:rFonts w:cs="Arial"/>
                <w:color w:val="000000"/>
                <w:sz w:val="20"/>
                <w:szCs w:val="20"/>
              </w:rPr>
              <w:t> </w:t>
            </w:r>
            <w:r w:rsidR="00552F06" w:rsidRPr="00C6356C">
              <w:rPr>
                <w:rFonts w:cs="Arial"/>
                <w:color w:val="000000"/>
                <w:sz w:val="20"/>
                <w:szCs w:val="20"/>
              </w:rPr>
              <w:t>zawartością procentową węgla w węglach kopalnych;</w:t>
            </w:r>
          </w:p>
          <w:p w:rsidR="00860D12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mawia obieg węgla w</w:t>
            </w:r>
            <w:r w:rsidR="006A409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rzyrodzie;</w:t>
            </w:r>
          </w:p>
          <w:p w:rsidR="00220E33" w:rsidRPr="00C6356C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efiniuje pojęcie homologu, podaje przykłady homologów metanu, etenu i etynu;</w:t>
            </w:r>
          </w:p>
          <w:p w:rsidR="00B6491D" w:rsidRPr="00C6356C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, w jaki sposób zmieniają się właściwości fizyczne węglowodorów w poznanych szeregach homologicznych;</w:t>
            </w:r>
          </w:p>
          <w:p w:rsidR="00220E33" w:rsidRPr="00C6356C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apisuje równania reakcji spalania węglowodorów </w:t>
            </w:r>
            <w:r w:rsidR="006A409E">
              <w:rPr>
                <w:rFonts w:cs="Arial"/>
                <w:color w:val="000000"/>
                <w:sz w:val="20"/>
                <w:szCs w:val="20"/>
              </w:rPr>
              <w:t>zawierających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ięcej</w:t>
            </w:r>
            <w:r w:rsidR="003624ED" w:rsidRPr="00C6356C">
              <w:rPr>
                <w:rFonts w:cs="Arial"/>
                <w:color w:val="000000"/>
                <w:sz w:val="20"/>
                <w:szCs w:val="20"/>
              </w:rPr>
              <w:t xml:space="preserve"> niż </w:t>
            </w:r>
            <w:r w:rsidR="006A409E">
              <w:rPr>
                <w:rFonts w:cs="Arial"/>
                <w:color w:val="000000"/>
                <w:sz w:val="20"/>
                <w:szCs w:val="20"/>
              </w:rPr>
              <w:t>pięć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atomów węgla w cząstecz</w:t>
            </w:r>
            <w:r w:rsidR="006A409E">
              <w:rPr>
                <w:rFonts w:cs="Arial"/>
                <w:color w:val="000000"/>
                <w:sz w:val="20"/>
                <w:szCs w:val="20"/>
              </w:rPr>
              <w:t>ce;</w:t>
            </w:r>
          </w:p>
          <w:p w:rsidR="00220E33" w:rsidRPr="00C6356C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</w:t>
            </w:r>
            <w:r w:rsidR="003624ED" w:rsidRPr="00C6356C">
              <w:rPr>
                <w:rFonts w:cs="Arial"/>
                <w:color w:val="000000"/>
                <w:sz w:val="20"/>
                <w:szCs w:val="20"/>
              </w:rPr>
              <w:t xml:space="preserve"> równania reakcji </w:t>
            </w:r>
            <w:r w:rsidR="003624ED"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addycji, podaje nazwy produktów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reakcji.</w:t>
            </w:r>
          </w:p>
        </w:tc>
        <w:tc>
          <w:tcPr>
            <w:tcW w:w="3056" w:type="dxa"/>
          </w:tcPr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wyjaśnia znaczenie węgla w</w:t>
            </w:r>
            <w:r w:rsidR="006A409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świecie ożywionym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</w:t>
            </w:r>
            <w:r w:rsidR="0044318F">
              <w:rPr>
                <w:rFonts w:cs="Arial"/>
                <w:color w:val="000000"/>
                <w:sz w:val="20"/>
                <w:szCs w:val="20"/>
              </w:rPr>
              <w:t xml:space="preserve">nia odmiany alotropowe węgla; </w:t>
            </w:r>
          </w:p>
          <w:p w:rsidR="004931C1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ysuje wzory szkieletowe węglowodorów opisanych wzorem strukturalnym lub półstrukturalnym;</w:t>
            </w:r>
          </w:p>
          <w:p w:rsidR="004409E4" w:rsidRDefault="00F478B2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ezentuje zebrane materiały dotyczące szkodliwości stosowania tradycyjnych </w:t>
            </w:r>
            <w:r w:rsidR="004409E4">
              <w:rPr>
                <w:rFonts w:cs="Arial"/>
                <w:color w:val="000000"/>
                <w:sz w:val="20"/>
                <w:szCs w:val="20"/>
              </w:rPr>
              <w:t>źródeł energii;</w:t>
            </w:r>
          </w:p>
          <w:p w:rsidR="00F478B2" w:rsidRDefault="004409E4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rgumentuje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, dlaczego warto p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rzetwarzać surowce energetyczne – węgiel, ropę naftową; </w:t>
            </w:r>
          </w:p>
          <w:p w:rsidR="00F478B2" w:rsidRPr="00F478B2" w:rsidRDefault="003624ED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skazuje alternatywne źródła energii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</w:tr>
      <w:tr w:rsidR="00327F84" w:rsidRPr="00C6356C" w:rsidTr="00214849">
        <w:trPr>
          <w:trHeight w:hRule="exact" w:val="397"/>
        </w:trPr>
        <w:tc>
          <w:tcPr>
            <w:tcW w:w="15276" w:type="dxa"/>
            <w:gridSpan w:val="5"/>
            <w:shd w:val="clear" w:color="auto" w:fill="0070C0"/>
            <w:vAlign w:val="center"/>
          </w:tcPr>
          <w:p w:rsidR="00327F84" w:rsidRPr="00C6356C" w:rsidRDefault="003624ED" w:rsidP="00327F84">
            <w:pPr>
              <w:pStyle w:val="tabelaglowkaBIALA"/>
              <w:rPr>
                <w:rFonts w:asciiTheme="minorHAnsi" w:hAnsiTheme="minorHAnsi" w:cs="Arial"/>
                <w:color w:val="FFFFFF" w:themeColor="background1"/>
                <w:szCs w:val="22"/>
              </w:rPr>
            </w:pP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lastRenderedPageBreak/>
              <w:t xml:space="preserve">Dział 9. Pochodne węglowodorów </w:t>
            </w:r>
          </w:p>
        </w:tc>
      </w:tr>
      <w:tr w:rsidR="00F053F9" w:rsidRPr="00C6356C" w:rsidTr="00214849">
        <w:tc>
          <w:tcPr>
            <w:tcW w:w="3055" w:type="dxa"/>
          </w:tcPr>
          <w:p w:rsidR="00EF665B" w:rsidRPr="00C6356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alkohol</w:t>
            </w:r>
            <w:r w:rsidR="0044318F">
              <w:rPr>
                <w:rFonts w:cs="Arial"/>
                <w:color w:val="000000"/>
                <w:sz w:val="20"/>
                <w:szCs w:val="20"/>
              </w:rPr>
              <w:t>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metylowego i etylowego oraz ich zastosowanie;</w:t>
            </w:r>
          </w:p>
          <w:p w:rsidR="000B5DE3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opisuje negatywne skutki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działania metanolu i etanolu na organizm ludzki;</w:t>
            </w:r>
          </w:p>
          <w:p w:rsidR="000B5DE3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przykłady dwóch kwasów karboksylowych występujących w przyrodzie, podaje ich nazwy systematyczne i zwyczajowe oraz wymienia przykłady ich zastosowania;</w:t>
            </w:r>
          </w:p>
          <w:p w:rsidR="00AF532A" w:rsidRPr="00C6356C" w:rsidRDefault="00B7000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kwasu octowego;</w:t>
            </w:r>
          </w:p>
          <w:p w:rsidR="00AF532A" w:rsidRPr="00C6356C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kwasy tłuszczowe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AF532A" w:rsidRPr="00C6356C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wskazuje wyższy kwas nienasycony; </w:t>
            </w:r>
          </w:p>
          <w:p w:rsidR="00B7000A" w:rsidRPr="00C6356C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reakcji między kwasem octowym a alkoholem metylowym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AF532A" w:rsidRPr="00C6356C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astosowanie estrów.</w:t>
            </w:r>
          </w:p>
        </w:tc>
        <w:tc>
          <w:tcPr>
            <w:tcW w:w="3055" w:type="dxa"/>
          </w:tcPr>
          <w:p w:rsidR="006659A4" w:rsidRPr="00C6356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zapisuje wzór ogólny szeregu homologicznego alkanoli;</w:t>
            </w:r>
          </w:p>
          <w:p w:rsidR="00F81C5C" w:rsidRPr="00E7638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E7638C">
              <w:rPr>
                <w:rFonts w:cs="Arial"/>
                <w:color w:val="000000"/>
                <w:sz w:val="20"/>
                <w:szCs w:val="20"/>
              </w:rPr>
              <w:t xml:space="preserve">pisze wzory sumaryczne, rysuje wzory półstrukturalne 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lastRenderedPageBreak/>
              <w:t>(grupowe) i strukturalne</w:t>
            </w:r>
            <w:r w:rsidR="00E7638C" w:rsidRPr="00E7638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alkoholi monohydroksylowych o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łańcuchach pr</w:t>
            </w:r>
            <w:r w:rsidR="0044318F" w:rsidRPr="00E7638C">
              <w:rPr>
                <w:rFonts w:cs="Arial"/>
                <w:color w:val="000000"/>
                <w:sz w:val="20"/>
                <w:szCs w:val="20"/>
              </w:rPr>
              <w:t>ostych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,</w:t>
            </w:r>
            <w:r w:rsidR="0044318F" w:rsidRPr="00E7638C">
              <w:rPr>
                <w:rFonts w:cs="Arial"/>
                <w:color w:val="000000"/>
                <w:sz w:val="20"/>
                <w:szCs w:val="20"/>
              </w:rPr>
              <w:t xml:space="preserve"> zawierających do pięciu 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atomów węgla w cząsteczce; tworzy ich nazwy systematyczne;</w:t>
            </w:r>
          </w:p>
          <w:p w:rsidR="00F81C5C" w:rsidRPr="00C6356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zieli alkohole na mono- i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olihydroksylowe;</w:t>
            </w:r>
          </w:p>
          <w:p w:rsidR="000B5DE3" w:rsidRPr="00E7638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E7638C">
              <w:rPr>
                <w:rFonts w:cs="Arial"/>
                <w:color w:val="000000"/>
                <w:sz w:val="20"/>
                <w:szCs w:val="20"/>
              </w:rPr>
              <w:t>bada wybrane właściwości fizyczne i chemiczne etanolu; opisuje właściwości</w:t>
            </w:r>
            <w:r w:rsidR="00E7638C" w:rsidRPr="00E7638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i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zastosowania metanolu i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etanolu; zapisuje równania reakcji spalania metanolu i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 xml:space="preserve">etanolu; </w:t>
            </w:r>
          </w:p>
          <w:p w:rsidR="00B7000A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budowę cząsteczki glicerolu, jego właściwości i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zastosowanie;</w:t>
            </w:r>
          </w:p>
          <w:p w:rsidR="00607437" w:rsidRPr="00E7638C" w:rsidRDefault="00B7000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E7638C">
              <w:rPr>
                <w:rFonts w:cs="Arial"/>
                <w:color w:val="000000"/>
                <w:sz w:val="20"/>
                <w:szCs w:val="20"/>
              </w:rPr>
              <w:t xml:space="preserve">bada i opisuje wybrane właściwości fizyczne i chemiczne kwasu etanowego (octowego); pisze w </w:t>
            </w:r>
            <w:r w:rsidR="00950031" w:rsidRPr="00E7638C">
              <w:rPr>
                <w:rFonts w:cs="Arial"/>
                <w:color w:val="000000"/>
                <w:sz w:val="20"/>
                <w:szCs w:val="20"/>
              </w:rPr>
              <w:t>postaci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 xml:space="preserve"> cząsteczkowej równania reakcji tego kwasu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z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wodorotlenkami, tlenkami metali, metalami;</w:t>
            </w:r>
          </w:p>
          <w:p w:rsidR="000B5DE3" w:rsidRPr="00E7638C" w:rsidRDefault="00B7000A" w:rsidP="00E7638C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607437">
              <w:rPr>
                <w:rFonts w:cs="Arial"/>
                <w:color w:val="000000"/>
                <w:sz w:val="20"/>
                <w:szCs w:val="20"/>
              </w:rPr>
              <w:t>bada odczyn wodnego roztworu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kwasu etanowego (octowego); pisze równanie dysocjacji tego kwasu;</w:t>
            </w:r>
          </w:p>
          <w:p w:rsidR="00133EA8" w:rsidRPr="00C6356C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nazwy i rysuje wzory półstrukturalne (grupowe) wyższych (długołańcuchow</w:t>
            </w:r>
            <w:r w:rsidR="0044318F">
              <w:rPr>
                <w:rFonts w:cs="Arial"/>
                <w:color w:val="000000"/>
                <w:sz w:val="20"/>
                <w:szCs w:val="20"/>
              </w:rPr>
              <w:t xml:space="preserve">ych) </w:t>
            </w:r>
            <w:r w:rsidR="0044318F">
              <w:rPr>
                <w:rFonts w:cs="Arial"/>
                <w:color w:val="000000"/>
                <w:sz w:val="20"/>
                <w:szCs w:val="20"/>
              </w:rPr>
              <w:lastRenderedPageBreak/>
              <w:t>kwasów monokarboksylowych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(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wasów tłuszczowych) nasyconych (palmitynowego, stearynowego) i nienasyconego (oleinowego);</w:t>
            </w:r>
          </w:p>
          <w:p w:rsidR="00607437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opisuje wybrane właściwości fizyczne i chemiczne długołańcuchowych kwasów monokarboksylowych; </w:t>
            </w:r>
          </w:p>
          <w:p w:rsidR="00133EA8" w:rsidRPr="00C6356C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i przeprowadza doświadczenie, które pozwoli odróżnić kwas oleinowy od palmitynowego lub stearynowego;</w:t>
            </w:r>
          </w:p>
          <w:p w:rsidR="00133EA8" w:rsidRPr="00C6356C" w:rsidRDefault="00E7638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zapisuje równania </w:t>
            </w:r>
            <w:r w:rsidR="00133EA8" w:rsidRPr="00C6356C">
              <w:rPr>
                <w:rFonts w:cs="Arial"/>
                <w:color w:val="000000"/>
                <w:sz w:val="20"/>
                <w:szCs w:val="20"/>
              </w:rPr>
              <w:t xml:space="preserve">między prostym kwasami karboksylowymi i alkoholami </w:t>
            </w:r>
            <w:r w:rsidR="002E6BBD">
              <w:rPr>
                <w:rFonts w:cs="Arial"/>
                <w:color w:val="000000"/>
                <w:sz w:val="20"/>
                <w:szCs w:val="20"/>
              </w:rPr>
              <w:t>monohydroksylowymi</w:t>
            </w:r>
            <w:r w:rsidR="00133EA8" w:rsidRPr="00C6356C">
              <w:rPr>
                <w:rFonts w:cs="Arial"/>
                <w:color w:val="000000"/>
                <w:sz w:val="20"/>
                <w:szCs w:val="20"/>
              </w:rPr>
              <w:t>, podaje ich nazwy;</w:t>
            </w:r>
          </w:p>
          <w:p w:rsidR="00133EA8" w:rsidRPr="00C6356C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zastosowanie estrów wynikające z ich właściwości.</w:t>
            </w:r>
          </w:p>
        </w:tc>
        <w:tc>
          <w:tcPr>
            <w:tcW w:w="3055" w:type="dxa"/>
          </w:tcPr>
          <w:p w:rsidR="00F81C5C" w:rsidRPr="00C6356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opisuje, w jaki sposób zmieniają się właściwości fizyczne alkoholi wraz ze wzrostem liczby atomów węgla w ich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cząsteczkach;</w:t>
            </w:r>
          </w:p>
          <w:p w:rsidR="000B5DE3" w:rsidRPr="00C6356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reakcji spalania alkoholi o wskazanej liczbie atomów węgla;</w:t>
            </w:r>
          </w:p>
          <w:p w:rsidR="000B5DE3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argumenty wskazujące na szkodliwy wpływ alkoholu na organizm człowieka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szczególnie młodego;</w:t>
            </w:r>
          </w:p>
          <w:p w:rsidR="000B5DE3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przykłady co najmniej trzech kwasów karboksylowych spotykanych w życiu codziennym, podaje ich nazwy systematyczne i zwyczajowe oraz wymienia przykłady ich zastosowania;</w:t>
            </w:r>
          </w:p>
          <w:p w:rsidR="00B7000A" w:rsidRPr="00C6356C" w:rsidRDefault="00B7000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apisuje 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równanie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dysocjacji kwas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u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mrówkowego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nazywa powstałe jony;</w:t>
            </w:r>
          </w:p>
          <w:p w:rsidR="00B7000A" w:rsidRPr="00C6356C" w:rsidRDefault="00B7000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reakcji otrzymywania mrówczanów 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octanów, podaje ich nazwy systematyczne i zwyczajowe;</w:t>
            </w:r>
          </w:p>
          <w:p w:rsidR="00133EA8" w:rsidRPr="00C6356C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 różnice we właściwościach wyższych 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niższych oraz nasyconych i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ienasyconych kwasów karboksylowych;</w:t>
            </w:r>
          </w:p>
          <w:p w:rsidR="00133EA8" w:rsidRPr="00C6356C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, na czym polega reakcja estryfikacji, oraz jak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ą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funkcję</w:t>
            </w:r>
            <w:r w:rsidR="00AF532A" w:rsidRPr="00C6356C">
              <w:rPr>
                <w:rFonts w:cs="Arial"/>
                <w:color w:val="000000"/>
                <w:sz w:val="20"/>
                <w:szCs w:val="20"/>
              </w:rPr>
              <w:t xml:space="preserve"> pełni w niej kwas siarkowy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(VI)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607437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tworzy nazwy systematyczne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zwyczajowe estrów</w:t>
            </w:r>
            <w:r w:rsidR="00607437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AF532A" w:rsidRPr="00C6356C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lanuje doświadczenie pozwalające otrzymać ester o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odanej nazwie; </w:t>
            </w:r>
          </w:p>
          <w:p w:rsidR="00AF532A" w:rsidRPr="00C6356C" w:rsidRDefault="00AF532A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estrów w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aspekcie ich zastosowań.</w:t>
            </w:r>
          </w:p>
        </w:tc>
        <w:tc>
          <w:tcPr>
            <w:tcW w:w="3055" w:type="dxa"/>
          </w:tcPr>
          <w:p w:rsidR="000B5DE3" w:rsidRPr="00C6356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wyjaśnia, w jaki sposób obecność wiązania kowalencyjnego spolaryzowanego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w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ząsteczkach metanolu 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etanolu wpływa na ich rozpuszczalność w wodzie;</w:t>
            </w:r>
          </w:p>
          <w:p w:rsidR="000B5DE3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, dlaczego glicerol dobrze rozpuszcza się w wodzie;</w:t>
            </w:r>
          </w:p>
          <w:p w:rsidR="00B7000A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budowę i właściwości fizyczne i chemiczne metyloaminy – pochodnej zawierającej azot;</w:t>
            </w:r>
          </w:p>
          <w:p w:rsidR="00B7000A" w:rsidRPr="00C6356C" w:rsidRDefault="00B7000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równuje właściwości kwasu octowego i kwasu mrówk</w:t>
            </w:r>
            <w:r w:rsidR="00607437">
              <w:rPr>
                <w:rFonts w:cs="Arial"/>
                <w:color w:val="000000"/>
                <w:sz w:val="20"/>
                <w:szCs w:val="20"/>
              </w:rPr>
              <w:t xml:space="preserve">owego do </w:t>
            </w:r>
            <w:r w:rsidR="00031929" w:rsidRPr="00C6356C">
              <w:rPr>
                <w:rFonts w:cs="Arial"/>
                <w:color w:val="000000"/>
                <w:sz w:val="20"/>
                <w:szCs w:val="20"/>
              </w:rPr>
              <w:t xml:space="preserve">właściwości </w:t>
            </w:r>
            <w:r w:rsidR="00607437">
              <w:rPr>
                <w:rFonts w:cs="Arial"/>
                <w:color w:val="000000"/>
                <w:sz w:val="20"/>
                <w:szCs w:val="20"/>
              </w:rPr>
              <w:t>kwasów nieorganicznych.</w:t>
            </w:r>
          </w:p>
          <w:p w:rsidR="00B7000A" w:rsidRPr="00C6356C" w:rsidRDefault="00B7000A" w:rsidP="0044318F">
            <w:pPr>
              <w:pStyle w:val="Akapitzlist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56" w:type="dxa"/>
          </w:tcPr>
          <w:p w:rsidR="000B5DE3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tłumaczy zjawisko kontrak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cji objętości mieszaniny wody i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alkoholu;</w:t>
            </w:r>
          </w:p>
          <w:p w:rsidR="000B5DE3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orównuje budowę cząsteczek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metanu, amoniaku 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metyloaminy oraz wyjaśnia wynikające z niej właściwości;</w:t>
            </w:r>
          </w:p>
          <w:p w:rsidR="00607437" w:rsidRDefault="00607437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daje przykłady estrów kwasów nieorganicznych;</w:t>
            </w:r>
          </w:p>
          <w:p w:rsidR="00607437" w:rsidRPr="00C6356C" w:rsidRDefault="00607437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pisuje równanie reakcji estryfikacji glicerolu i kwasu azotowego(V).</w:t>
            </w:r>
          </w:p>
          <w:p w:rsidR="00AF532A" w:rsidRPr="00C6356C" w:rsidRDefault="00AF532A" w:rsidP="0044318F">
            <w:pPr>
              <w:pStyle w:val="Akapitzlist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3087C" w:rsidRPr="00C6356C" w:rsidTr="00214849">
        <w:trPr>
          <w:trHeight w:hRule="exact" w:val="397"/>
        </w:trPr>
        <w:tc>
          <w:tcPr>
            <w:tcW w:w="15276" w:type="dxa"/>
            <w:gridSpan w:val="5"/>
            <w:shd w:val="clear" w:color="auto" w:fill="0070C0"/>
            <w:vAlign w:val="center"/>
          </w:tcPr>
          <w:p w:rsidR="0053087C" w:rsidRPr="00C6356C" w:rsidRDefault="003624ED" w:rsidP="003624ED">
            <w:pPr>
              <w:pStyle w:val="tabelaglowkaBIALA"/>
              <w:rPr>
                <w:rFonts w:asciiTheme="minorHAnsi" w:hAnsiTheme="minorHAnsi" w:cs="Arial"/>
                <w:color w:val="FFFFFF" w:themeColor="background1"/>
                <w:szCs w:val="22"/>
              </w:rPr>
            </w:pP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lastRenderedPageBreak/>
              <w:t>Dział 10</w:t>
            </w:r>
            <w:r w:rsidR="0053087C"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 xml:space="preserve">. </w:t>
            </w: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 xml:space="preserve">Miedzy chemią a biologią </w:t>
            </w:r>
          </w:p>
        </w:tc>
      </w:tr>
      <w:tr w:rsidR="00F053F9" w:rsidRPr="00C6356C" w:rsidTr="00214849">
        <w:tc>
          <w:tcPr>
            <w:tcW w:w="3055" w:type="dxa"/>
          </w:tcPr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cukry występujące w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rzyrodzie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pierwiastki, których atomy wchodzą w skład cząsteczek cukrów;</w:t>
            </w:r>
          </w:p>
          <w:p w:rsidR="00923AA6" w:rsidRPr="00C6356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klasyfikuje tłuszcze pod względem pochodzenia, stanu skupienia i charakteru chemicznego;</w:t>
            </w:r>
          </w:p>
          <w:p w:rsidR="00923AA6" w:rsidRPr="00C6356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tłuszczów;</w:t>
            </w:r>
          </w:p>
          <w:p w:rsidR="0053087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definiuje białka jako związki powstające z aminokwasów;</w:t>
            </w:r>
          </w:p>
          <w:p w:rsidR="00F03B35" w:rsidRPr="00F03B35" w:rsidRDefault="00F03B35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mienia czynniki powodujące denaturacj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ę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białka.</w:t>
            </w:r>
          </w:p>
        </w:tc>
        <w:tc>
          <w:tcPr>
            <w:tcW w:w="3055" w:type="dxa"/>
          </w:tcPr>
          <w:p w:rsidR="0053087C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dokonuje podziału cukrów na proste i złożone;</w:t>
            </w:r>
          </w:p>
          <w:p w:rsidR="004F4190" w:rsidRPr="00F03B35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wzór sumaryczny glukozy i fruktozy; bada i opisuje wybrane właściwości</w:t>
            </w:r>
            <w:r w:rsidR="00F03B3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F03B35">
              <w:rPr>
                <w:rFonts w:cs="Arial"/>
                <w:color w:val="000000"/>
                <w:sz w:val="20"/>
                <w:szCs w:val="20"/>
              </w:rPr>
              <w:t>fizyczne glukozy i fruktozy; wymienia 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F03B35">
              <w:rPr>
                <w:rFonts w:cs="Arial"/>
                <w:color w:val="000000"/>
                <w:sz w:val="20"/>
                <w:szCs w:val="20"/>
              </w:rPr>
              <w:t>opisuje ich zastosowania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odaje wzór sumaryczny sacharozy; bada i opisuje wybrane właściwości fizyczne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sacharozy; wskazuje na jej zastosowania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ystępowanie skrobi 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elulozy w przyrodzie, zapisuje wzory sumaryczne tych związków; wymienia właściwości skrobi i celulozy oraz opisuje znaczenie i zastosowanie tych cukrów;</w:t>
            </w:r>
          </w:p>
          <w:p w:rsidR="004F4190" w:rsidRPr="00C6356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doświadczenia pozwalające na odróżnienie tłuszczu nasyconego od nienasyconego;</w:t>
            </w:r>
          </w:p>
          <w:p w:rsidR="00923AA6" w:rsidRPr="00C6356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pierwiastki, których atomy wchodzą w skład cząsteczek białek;</w:t>
            </w:r>
          </w:p>
          <w:p w:rsidR="00F03B35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glicyny – najprostszego aminokwasu;</w:t>
            </w:r>
          </w:p>
          <w:p w:rsidR="00923AA6" w:rsidRPr="00F03B35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F03B35">
              <w:rPr>
                <w:rFonts w:cs="Arial"/>
                <w:color w:val="000000"/>
                <w:sz w:val="20"/>
                <w:szCs w:val="20"/>
              </w:rPr>
              <w:t>bada zachowanie się białka pod wpływem ogrzewania, etanolu,</w:t>
            </w:r>
            <w:r w:rsidR="0044318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F03B35">
              <w:rPr>
                <w:rFonts w:cs="Arial"/>
                <w:color w:val="000000"/>
                <w:sz w:val="20"/>
                <w:szCs w:val="20"/>
              </w:rPr>
              <w:t>kwasów i zasad, soli metali ciężkich (np. CuSO</w:t>
            </w:r>
            <w:r w:rsidRPr="00F03B35">
              <w:rPr>
                <w:rFonts w:cs="Cambria Math"/>
                <w:color w:val="000000"/>
                <w:sz w:val="20"/>
                <w:szCs w:val="20"/>
              </w:rPr>
              <w:t>₄</w:t>
            </w:r>
            <w:r w:rsidRPr="00F03B35">
              <w:rPr>
                <w:rFonts w:cs="Arial"/>
                <w:color w:val="000000"/>
                <w:sz w:val="20"/>
                <w:szCs w:val="20"/>
              </w:rPr>
              <w:t>) i chlorku sodu;</w:t>
            </w:r>
          </w:p>
          <w:p w:rsidR="00923AA6" w:rsidRPr="00C6356C" w:rsidRDefault="00526D05" w:rsidP="00526D05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yjaśnia różnicę </w:t>
            </w:r>
            <w:r w:rsidR="00F03B35">
              <w:rPr>
                <w:rFonts w:cs="Arial"/>
                <w:color w:val="000000"/>
                <w:sz w:val="20"/>
                <w:szCs w:val="20"/>
              </w:rPr>
              <w:t>między denaturacj</w:t>
            </w:r>
            <w:r>
              <w:rPr>
                <w:rFonts w:cs="Arial"/>
                <w:color w:val="000000"/>
                <w:sz w:val="20"/>
                <w:szCs w:val="20"/>
              </w:rPr>
              <w:t>ą</w:t>
            </w:r>
            <w:r w:rsidR="00F03B35">
              <w:rPr>
                <w:rFonts w:cs="Arial"/>
                <w:color w:val="000000"/>
                <w:sz w:val="20"/>
                <w:szCs w:val="20"/>
              </w:rPr>
              <w:t xml:space="preserve"> a koagulacją białka.</w:t>
            </w:r>
          </w:p>
        </w:tc>
        <w:tc>
          <w:tcPr>
            <w:tcW w:w="3055" w:type="dxa"/>
          </w:tcPr>
          <w:p w:rsidR="0053087C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zapisuje proces hydrolizy sacharozy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krywa obecność skrobi w</w:t>
            </w:r>
            <w:r w:rsidR="00526D05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różnych produktach spożywczych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równuje budowę i</w:t>
            </w:r>
            <w:r w:rsidR="00526D05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łaściwości poznanych cukrów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, na czym polega proces hydrolizy cukrów oraz wskazuje czynniki, które go umożliwiają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projektuje doświadczenia pozwalające wykryć glukozę i</w:t>
            </w:r>
            <w:r w:rsidR="00526D05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krobię w produktach spożywczych;</w:t>
            </w:r>
          </w:p>
          <w:p w:rsidR="004F4190" w:rsidRPr="00526D05" w:rsidRDefault="004F4190" w:rsidP="00526D05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przykłady występowania skrobi i celulozy w przyrodzie; podaje wzory sumaryczne tych związków; wymienia różnice w</w:t>
            </w:r>
            <w:r w:rsidR="00526D05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ich właściwościach fizycznych;</w:t>
            </w:r>
            <w:r w:rsidR="00526D0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26D05">
              <w:rPr>
                <w:rFonts w:cs="Arial"/>
                <w:color w:val="000000"/>
                <w:sz w:val="20"/>
                <w:szCs w:val="20"/>
              </w:rPr>
              <w:t>opisuje znaczenie i zastosowania tych c</w:t>
            </w:r>
            <w:r w:rsidR="00F03B35" w:rsidRPr="00526D05">
              <w:rPr>
                <w:rFonts w:cs="Arial"/>
                <w:color w:val="000000"/>
                <w:sz w:val="20"/>
                <w:szCs w:val="20"/>
              </w:rPr>
              <w:t>ukrów;</w:t>
            </w:r>
          </w:p>
          <w:p w:rsidR="00923AA6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budowę cząsteczki tłuszczu jako estru glicerolu i</w:t>
            </w:r>
            <w:r w:rsidR="00526D05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wasów tłuszczowych;</w:t>
            </w:r>
          </w:p>
          <w:p w:rsidR="00382F59" w:rsidRPr="00382F59" w:rsidRDefault="00382F59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382F59">
              <w:rPr>
                <w:rFonts w:cs="Arial"/>
                <w:color w:val="000000"/>
                <w:sz w:val="20"/>
                <w:szCs w:val="20"/>
              </w:rPr>
              <w:t>porównuje skład pierwiastkowy tłuszczów i cukrów;</w:t>
            </w:r>
          </w:p>
          <w:p w:rsidR="00526D05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526D05">
              <w:rPr>
                <w:rFonts w:cs="Arial"/>
                <w:color w:val="000000"/>
                <w:sz w:val="20"/>
                <w:szCs w:val="20"/>
              </w:rPr>
              <w:t>opisuje budowę i wybrane właściwości fizyczne i chemiczne aminokwasów</w:t>
            </w:r>
            <w:r w:rsidR="00526D05" w:rsidRPr="00526D0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26D05">
              <w:rPr>
                <w:rFonts w:cs="Arial"/>
                <w:color w:val="000000"/>
                <w:sz w:val="20"/>
                <w:szCs w:val="20"/>
              </w:rPr>
              <w:t xml:space="preserve">na przykładzie kwasu aminooctowego (glicyny); </w:t>
            </w:r>
          </w:p>
          <w:p w:rsidR="00923AA6" w:rsidRPr="00526D05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526D05">
              <w:rPr>
                <w:rFonts w:cs="Arial"/>
                <w:color w:val="000000"/>
                <w:sz w:val="20"/>
                <w:szCs w:val="20"/>
              </w:rPr>
              <w:t>pisze równanie reakcji kondensacji dwóch cząsteczek glicyny;</w:t>
            </w:r>
          </w:p>
          <w:p w:rsidR="00F03B35" w:rsidRPr="00526D05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526D05">
              <w:rPr>
                <w:rFonts w:cs="Arial"/>
                <w:color w:val="000000"/>
                <w:sz w:val="20"/>
                <w:szCs w:val="20"/>
              </w:rPr>
              <w:t>opisuje różnice w przebiegu</w:t>
            </w:r>
            <w:r w:rsidR="00F03B35" w:rsidRPr="00526D0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26D05">
              <w:rPr>
                <w:rFonts w:cs="Arial"/>
                <w:color w:val="000000"/>
                <w:sz w:val="20"/>
                <w:szCs w:val="20"/>
              </w:rPr>
              <w:t xml:space="preserve">denaturacji i koagulacji białek; wymienia czynniki, które wywołują te procesy; </w:t>
            </w:r>
          </w:p>
          <w:p w:rsidR="00923AA6" w:rsidRPr="00C6356C" w:rsidRDefault="00923AA6" w:rsidP="007E0C87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i przeprowadza doświadczenia pozwalające wykryć obecność białk</w:t>
            </w:r>
            <w:r w:rsidR="00F03B35">
              <w:rPr>
                <w:rFonts w:cs="Arial"/>
                <w:color w:val="000000"/>
                <w:sz w:val="20"/>
                <w:szCs w:val="20"/>
              </w:rPr>
              <w:t>a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różnych </w:t>
            </w:r>
            <w:r w:rsidR="00F03B35">
              <w:rPr>
                <w:rFonts w:cs="Arial"/>
                <w:color w:val="000000"/>
                <w:sz w:val="20"/>
                <w:szCs w:val="20"/>
              </w:rPr>
              <w:t>produktach spożywczych.</w:t>
            </w:r>
          </w:p>
        </w:tc>
        <w:tc>
          <w:tcPr>
            <w:tcW w:w="3055" w:type="dxa"/>
          </w:tcPr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porównuje funkcje, które spełniają poznane cukry w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odziennej diecie;</w:t>
            </w:r>
          </w:p>
          <w:p w:rsidR="00923AA6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równuje budowę skrobi i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elulozy;</w:t>
            </w:r>
          </w:p>
          <w:p w:rsidR="00923AA6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doświadczenia pozwalające na odróżnienie tłuszczu nasyconego od nienasyconego;</w:t>
            </w:r>
          </w:p>
          <w:p w:rsidR="00382F59" w:rsidRPr="00382F59" w:rsidRDefault="00382F59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382F59">
              <w:rPr>
                <w:rFonts w:cs="Arial"/>
                <w:color w:val="000000"/>
                <w:sz w:val="20"/>
                <w:szCs w:val="20"/>
              </w:rPr>
              <w:t xml:space="preserve">wyjaśnia znaczenie tłuszczów </w:t>
            </w:r>
            <w:r w:rsidRPr="00382F59">
              <w:rPr>
                <w:rFonts w:cs="Arial"/>
                <w:color w:val="000000"/>
                <w:sz w:val="20"/>
                <w:szCs w:val="20"/>
              </w:rPr>
              <w:lastRenderedPageBreak/>
              <w:t>w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382F59">
              <w:rPr>
                <w:rFonts w:cs="Arial"/>
                <w:color w:val="000000"/>
                <w:sz w:val="20"/>
                <w:szCs w:val="20"/>
              </w:rPr>
              <w:t>codziennej diecie;</w:t>
            </w:r>
          </w:p>
          <w:p w:rsidR="00923AA6" w:rsidRPr="00C6356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doświadczenia pozwalające w białku jaja kurzego wykryć węgiel, tlen, wodór, azot i siarkę;</w:t>
            </w:r>
          </w:p>
          <w:p w:rsidR="00923AA6" w:rsidRPr="00C6356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, dlaczego możliwe jest łączenie się aminokwasów wiązaniami peptydowymi;</w:t>
            </w:r>
          </w:p>
          <w:p w:rsidR="00923AA6" w:rsidRPr="00382F59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apisuje reakcje powstawania dipeptydu (produktu powstałego </w:t>
            </w:r>
            <w:r w:rsidR="00F03B35">
              <w:rPr>
                <w:rFonts w:cs="Arial"/>
                <w:color w:val="000000"/>
                <w:sz w:val="20"/>
                <w:szCs w:val="20"/>
              </w:rPr>
              <w:t>z połączenia dwóch aminokwasów)</w:t>
            </w:r>
            <w:r w:rsidR="00382F59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56" w:type="dxa"/>
          </w:tcPr>
          <w:p w:rsidR="00F03B35" w:rsidRDefault="00F03B35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przygotowuje prezentację lub plakat albo prowadzi dyskusję na temat zdrowego tryb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u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życia w odniesieniu do piramidy 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zdrowego żywienia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uwzgledniającej aktywność fizyczną;</w:t>
            </w:r>
          </w:p>
          <w:p w:rsidR="00F03B35" w:rsidRDefault="00F03B35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daje przykłady różnych aminokwasów;</w:t>
            </w:r>
          </w:p>
          <w:p w:rsidR="0053087C" w:rsidRDefault="00F03B35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zapisuje reakcję kondensacji </w:t>
            </w: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aminokwasów dla kilku różnych aminokwasów;</w:t>
            </w:r>
          </w:p>
          <w:p w:rsidR="00F03B35" w:rsidRDefault="00F03B35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 podstawie wzoru strukturalnego tri-, tetrape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p</w:t>
            </w:r>
            <w:r>
              <w:rPr>
                <w:rFonts w:cs="Arial"/>
                <w:color w:val="000000"/>
                <w:sz w:val="20"/>
                <w:szCs w:val="20"/>
              </w:rPr>
              <w:t>tydu rysuje wzory aminokwasów, z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 </w:t>
            </w:r>
            <w:r>
              <w:rPr>
                <w:rFonts w:cs="Arial"/>
                <w:color w:val="000000"/>
                <w:sz w:val="20"/>
                <w:szCs w:val="20"/>
              </w:rPr>
              <w:t>których powstał.</w:t>
            </w:r>
          </w:p>
          <w:p w:rsidR="00F03B35" w:rsidRPr="00C6356C" w:rsidRDefault="00F03B35" w:rsidP="00031929">
            <w:pPr>
              <w:pStyle w:val="Akapitzlist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4628A0" w:rsidRPr="00C6356C" w:rsidRDefault="004628A0" w:rsidP="0053087C">
      <w:pPr>
        <w:tabs>
          <w:tab w:val="left" w:pos="5372"/>
        </w:tabs>
      </w:pPr>
    </w:p>
    <w:sectPr w:rsidR="004628A0" w:rsidRPr="00C6356C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F73" w:rsidRDefault="00526F73" w:rsidP="00285D6F">
      <w:pPr>
        <w:spacing w:after="0" w:line="240" w:lineRule="auto"/>
      </w:pPr>
      <w:r>
        <w:separator/>
      </w:r>
    </w:p>
  </w:endnote>
  <w:endnote w:type="continuationSeparator" w:id="0">
    <w:p w:rsidR="00526F73" w:rsidRDefault="00526F73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daPl MediumItalic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FrankfurtGothic 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E33" w:rsidRDefault="00220E33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964E2D" wp14:editId="6641C294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6204F7" id="Łącznik prostoliniowy 5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220E33" w:rsidRDefault="00220E33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F006E">
      <w:tab/>
    </w:r>
    <w:r w:rsidR="00EF006E">
      <w:tab/>
    </w:r>
    <w:r w:rsidR="00EF006E">
      <w:tab/>
    </w:r>
    <w:r>
      <w:tab/>
    </w:r>
  </w:p>
  <w:p w:rsidR="00220E33" w:rsidRDefault="00220E33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B95654">
      <w:rPr>
        <w:noProof/>
      </w:rPr>
      <w:t>1</w:t>
    </w:r>
    <w:r>
      <w:fldChar w:fldCharType="end"/>
    </w:r>
  </w:p>
  <w:p w:rsidR="00220E33" w:rsidRPr="00285D6F" w:rsidRDefault="00220E33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F73" w:rsidRDefault="00526F73" w:rsidP="00285D6F">
      <w:pPr>
        <w:spacing w:after="0" w:line="240" w:lineRule="auto"/>
      </w:pPr>
      <w:r>
        <w:separator/>
      </w:r>
    </w:p>
  </w:footnote>
  <w:footnote w:type="continuationSeparator" w:id="0">
    <w:p w:rsidR="00526F73" w:rsidRDefault="00526F73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E33" w:rsidRDefault="00220E33" w:rsidP="00B95654">
    <w:pPr>
      <w:pStyle w:val="Nagwek"/>
      <w:tabs>
        <w:tab w:val="clear" w:pos="9072"/>
      </w:tabs>
      <w:spacing w:after="40"/>
      <w:ind w:right="142"/>
    </w:pPr>
  </w:p>
  <w:p w:rsidR="00220E33" w:rsidRDefault="00220E33" w:rsidP="00435B7E">
    <w:pPr>
      <w:pStyle w:val="Nagwek"/>
      <w:tabs>
        <w:tab w:val="clear" w:pos="9072"/>
      </w:tabs>
      <w:ind w:left="142" w:right="142"/>
    </w:pPr>
  </w:p>
  <w:p w:rsidR="00220E33" w:rsidRDefault="00220E33" w:rsidP="00D22D55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0808"/>
    <w:multiLevelType w:val="hybridMultilevel"/>
    <w:tmpl w:val="B3AEC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F3013"/>
    <w:multiLevelType w:val="hybridMultilevel"/>
    <w:tmpl w:val="1A12A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F6549"/>
    <w:multiLevelType w:val="hybridMultilevel"/>
    <w:tmpl w:val="B96E3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023DB"/>
    <w:rsid w:val="000160F6"/>
    <w:rsid w:val="00031929"/>
    <w:rsid w:val="00064C70"/>
    <w:rsid w:val="000A4477"/>
    <w:rsid w:val="000B5DE3"/>
    <w:rsid w:val="000D289A"/>
    <w:rsid w:val="00133EA8"/>
    <w:rsid w:val="00134129"/>
    <w:rsid w:val="001527D9"/>
    <w:rsid w:val="00154527"/>
    <w:rsid w:val="001C7D92"/>
    <w:rsid w:val="001D670D"/>
    <w:rsid w:val="001E21AE"/>
    <w:rsid w:val="001E4CB0"/>
    <w:rsid w:val="001F0820"/>
    <w:rsid w:val="0021174E"/>
    <w:rsid w:val="00214849"/>
    <w:rsid w:val="00215ABA"/>
    <w:rsid w:val="00220E33"/>
    <w:rsid w:val="00224ECB"/>
    <w:rsid w:val="00245DA5"/>
    <w:rsid w:val="00281509"/>
    <w:rsid w:val="00285D6F"/>
    <w:rsid w:val="00295B93"/>
    <w:rsid w:val="002C45AD"/>
    <w:rsid w:val="002C5113"/>
    <w:rsid w:val="002E6BBD"/>
    <w:rsid w:val="002F1910"/>
    <w:rsid w:val="002F2E13"/>
    <w:rsid w:val="00310FBC"/>
    <w:rsid w:val="00317434"/>
    <w:rsid w:val="00327F84"/>
    <w:rsid w:val="003450BC"/>
    <w:rsid w:val="003572A4"/>
    <w:rsid w:val="003624ED"/>
    <w:rsid w:val="0037389F"/>
    <w:rsid w:val="00382F59"/>
    <w:rsid w:val="003A1D5C"/>
    <w:rsid w:val="003B1102"/>
    <w:rsid w:val="003B16E4"/>
    <w:rsid w:val="003B19DC"/>
    <w:rsid w:val="003D2FED"/>
    <w:rsid w:val="003D6EDF"/>
    <w:rsid w:val="003E5ACB"/>
    <w:rsid w:val="003E7A3E"/>
    <w:rsid w:val="00404AC7"/>
    <w:rsid w:val="004171BD"/>
    <w:rsid w:val="00433E21"/>
    <w:rsid w:val="00435B7E"/>
    <w:rsid w:val="004406E5"/>
    <w:rsid w:val="004409E4"/>
    <w:rsid w:val="00441D8D"/>
    <w:rsid w:val="0044318F"/>
    <w:rsid w:val="0045395D"/>
    <w:rsid w:val="004617B8"/>
    <w:rsid w:val="004628A0"/>
    <w:rsid w:val="00466E5B"/>
    <w:rsid w:val="00471B38"/>
    <w:rsid w:val="00473218"/>
    <w:rsid w:val="004905F8"/>
    <w:rsid w:val="004931C1"/>
    <w:rsid w:val="004C333A"/>
    <w:rsid w:val="004F4190"/>
    <w:rsid w:val="004F6218"/>
    <w:rsid w:val="004F6B55"/>
    <w:rsid w:val="005008CA"/>
    <w:rsid w:val="005216D6"/>
    <w:rsid w:val="00526D05"/>
    <w:rsid w:val="00526F73"/>
    <w:rsid w:val="0053087C"/>
    <w:rsid w:val="00534649"/>
    <w:rsid w:val="005406DE"/>
    <w:rsid w:val="00541BD4"/>
    <w:rsid w:val="00550144"/>
    <w:rsid w:val="005521BA"/>
    <w:rsid w:val="00552F06"/>
    <w:rsid w:val="005564AF"/>
    <w:rsid w:val="0057092A"/>
    <w:rsid w:val="00592B22"/>
    <w:rsid w:val="005A6627"/>
    <w:rsid w:val="005F1B34"/>
    <w:rsid w:val="00602ABB"/>
    <w:rsid w:val="00607437"/>
    <w:rsid w:val="00610CA5"/>
    <w:rsid w:val="006423B7"/>
    <w:rsid w:val="00653092"/>
    <w:rsid w:val="006659A4"/>
    <w:rsid w:val="00671FDB"/>
    <w:rsid w:val="00672592"/>
    <w:rsid w:val="00672759"/>
    <w:rsid w:val="006A409E"/>
    <w:rsid w:val="006B2A30"/>
    <w:rsid w:val="006B5810"/>
    <w:rsid w:val="006B6873"/>
    <w:rsid w:val="006B7E91"/>
    <w:rsid w:val="006D6249"/>
    <w:rsid w:val="006F4D47"/>
    <w:rsid w:val="00700EB3"/>
    <w:rsid w:val="00753B0D"/>
    <w:rsid w:val="00762E2E"/>
    <w:rsid w:val="00766D49"/>
    <w:rsid w:val="00782567"/>
    <w:rsid w:val="007A2349"/>
    <w:rsid w:val="007B3CB5"/>
    <w:rsid w:val="007C1403"/>
    <w:rsid w:val="007C522E"/>
    <w:rsid w:val="007D22FB"/>
    <w:rsid w:val="007E0C87"/>
    <w:rsid w:val="007F2069"/>
    <w:rsid w:val="00820F4C"/>
    <w:rsid w:val="0083577E"/>
    <w:rsid w:val="00840B03"/>
    <w:rsid w:val="00860D12"/>
    <w:rsid w:val="00861C4B"/>
    <w:rsid w:val="008622D8"/>
    <w:rsid w:val="008648E0"/>
    <w:rsid w:val="0086546A"/>
    <w:rsid w:val="0087554E"/>
    <w:rsid w:val="0089186E"/>
    <w:rsid w:val="008C2636"/>
    <w:rsid w:val="008C7223"/>
    <w:rsid w:val="008D125F"/>
    <w:rsid w:val="008D159C"/>
    <w:rsid w:val="008D3EA7"/>
    <w:rsid w:val="008E2B7B"/>
    <w:rsid w:val="008F1CCE"/>
    <w:rsid w:val="008F2FA5"/>
    <w:rsid w:val="009130E5"/>
    <w:rsid w:val="00914856"/>
    <w:rsid w:val="00923AA6"/>
    <w:rsid w:val="00950031"/>
    <w:rsid w:val="00962EB4"/>
    <w:rsid w:val="00970293"/>
    <w:rsid w:val="00974649"/>
    <w:rsid w:val="009B7531"/>
    <w:rsid w:val="009C15BB"/>
    <w:rsid w:val="009C2C91"/>
    <w:rsid w:val="009D3D61"/>
    <w:rsid w:val="009E0F62"/>
    <w:rsid w:val="009E1127"/>
    <w:rsid w:val="009F2F6A"/>
    <w:rsid w:val="00A12CD3"/>
    <w:rsid w:val="00A211C1"/>
    <w:rsid w:val="00A23496"/>
    <w:rsid w:val="00A239DF"/>
    <w:rsid w:val="00A25A62"/>
    <w:rsid w:val="00A44F50"/>
    <w:rsid w:val="00A52432"/>
    <w:rsid w:val="00A5460F"/>
    <w:rsid w:val="00A5798A"/>
    <w:rsid w:val="00A658C5"/>
    <w:rsid w:val="00AB49BA"/>
    <w:rsid w:val="00AB5934"/>
    <w:rsid w:val="00AC5139"/>
    <w:rsid w:val="00AD3129"/>
    <w:rsid w:val="00AE652E"/>
    <w:rsid w:val="00AF532A"/>
    <w:rsid w:val="00B101AE"/>
    <w:rsid w:val="00B22980"/>
    <w:rsid w:val="00B41EE9"/>
    <w:rsid w:val="00B44FC3"/>
    <w:rsid w:val="00B50948"/>
    <w:rsid w:val="00B51177"/>
    <w:rsid w:val="00B63701"/>
    <w:rsid w:val="00B6491D"/>
    <w:rsid w:val="00B7000A"/>
    <w:rsid w:val="00B85C47"/>
    <w:rsid w:val="00B95654"/>
    <w:rsid w:val="00BA4010"/>
    <w:rsid w:val="00BB090F"/>
    <w:rsid w:val="00BB5E0C"/>
    <w:rsid w:val="00BD56A6"/>
    <w:rsid w:val="00BE1DFF"/>
    <w:rsid w:val="00C0734D"/>
    <w:rsid w:val="00C12715"/>
    <w:rsid w:val="00C2074D"/>
    <w:rsid w:val="00C6356C"/>
    <w:rsid w:val="00C93E8C"/>
    <w:rsid w:val="00CB2D5A"/>
    <w:rsid w:val="00CF5138"/>
    <w:rsid w:val="00CF6533"/>
    <w:rsid w:val="00D072CF"/>
    <w:rsid w:val="00D169BB"/>
    <w:rsid w:val="00D22D55"/>
    <w:rsid w:val="00D336DC"/>
    <w:rsid w:val="00D3760D"/>
    <w:rsid w:val="00D376A8"/>
    <w:rsid w:val="00D563F9"/>
    <w:rsid w:val="00D73B06"/>
    <w:rsid w:val="00D97938"/>
    <w:rsid w:val="00DA280A"/>
    <w:rsid w:val="00DB764A"/>
    <w:rsid w:val="00DC06A2"/>
    <w:rsid w:val="00DC41F1"/>
    <w:rsid w:val="00DF1FC9"/>
    <w:rsid w:val="00E11FD5"/>
    <w:rsid w:val="00E21AB3"/>
    <w:rsid w:val="00E57BDD"/>
    <w:rsid w:val="00E61DA6"/>
    <w:rsid w:val="00E7638C"/>
    <w:rsid w:val="00E94882"/>
    <w:rsid w:val="00EA14FC"/>
    <w:rsid w:val="00EA5CF7"/>
    <w:rsid w:val="00EC12C2"/>
    <w:rsid w:val="00EE01FE"/>
    <w:rsid w:val="00EE26C9"/>
    <w:rsid w:val="00EF006E"/>
    <w:rsid w:val="00EF665B"/>
    <w:rsid w:val="00EF6E44"/>
    <w:rsid w:val="00F03B35"/>
    <w:rsid w:val="00F053F9"/>
    <w:rsid w:val="00F16856"/>
    <w:rsid w:val="00F478B2"/>
    <w:rsid w:val="00F557F2"/>
    <w:rsid w:val="00F55C7B"/>
    <w:rsid w:val="00F6096A"/>
    <w:rsid w:val="00F6210D"/>
    <w:rsid w:val="00F64964"/>
    <w:rsid w:val="00F719F2"/>
    <w:rsid w:val="00F744E0"/>
    <w:rsid w:val="00F77FA2"/>
    <w:rsid w:val="00F81C5C"/>
    <w:rsid w:val="00FA3C65"/>
    <w:rsid w:val="00FB011B"/>
    <w:rsid w:val="00FB11DF"/>
    <w:rsid w:val="00FD3A8B"/>
    <w:rsid w:val="00FD506E"/>
    <w:rsid w:val="00FE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36C8A"/>
  <w15:docId w15:val="{8DA6B9F9-0D22-4612-B1D6-687F71B3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7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E7A3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ROZKLADTytuldzialNR">
    <w:name w:val="ROZKLAD_Tytul dzial NR"/>
    <w:basedOn w:val="Brakstyluakapitowego"/>
    <w:uiPriority w:val="99"/>
    <w:rsid w:val="003E7A3E"/>
    <w:pPr>
      <w:spacing w:after="57" w:line="340" w:lineRule="atLeast"/>
    </w:pPr>
    <w:rPr>
      <w:rFonts w:ascii="Arial" w:hAnsi="Arial" w:cs="AgendaPl MediumItalic"/>
      <w:i/>
      <w:iCs/>
      <w:color w:val="004CFF"/>
      <w:position w:val="2"/>
      <w:sz w:val="32"/>
      <w:szCs w:val="32"/>
    </w:rPr>
  </w:style>
  <w:style w:type="paragraph" w:customStyle="1" w:styleId="ramka">
    <w:name w:val="ramka"/>
    <w:basedOn w:val="Brakstyluakapitowego"/>
    <w:uiPriority w:val="99"/>
    <w:rsid w:val="003E7A3E"/>
    <w:pPr>
      <w:tabs>
        <w:tab w:val="left" w:pos="170"/>
      </w:tabs>
      <w:spacing w:line="254" w:lineRule="atLeast"/>
    </w:pPr>
    <w:rPr>
      <w:rFonts w:ascii="AgendaPl Regular" w:hAnsi="AgendaPl Regular" w:cs="AgendaPl Regular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3E7A3E"/>
  </w:style>
  <w:style w:type="paragraph" w:customStyle="1" w:styleId="TABglowkaBIALA">
    <w:name w:val="TAB_glowka_BIALA"/>
    <w:basedOn w:val="Podstawowyakapitowy"/>
    <w:uiPriority w:val="99"/>
    <w:rsid w:val="003E7A3E"/>
    <w:pPr>
      <w:spacing w:line="240" w:lineRule="atLeast"/>
      <w:jc w:val="center"/>
    </w:pPr>
    <w:rPr>
      <w:rFonts w:ascii="Arial" w:hAnsi="Arial" w:cs="AgendaPl BoldCondensed"/>
      <w:b/>
      <w:bCs/>
      <w:color w:val="FFFFFF"/>
    </w:rPr>
  </w:style>
  <w:style w:type="paragraph" w:customStyle="1" w:styleId="ROZKLADklasa">
    <w:name w:val="ROZKLAD_klasa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nrlekcji">
    <w:name w:val="ROZKLAD_nr lekcji"/>
    <w:basedOn w:val="Brakstyluakapitowego"/>
    <w:uiPriority w:val="99"/>
    <w:rsid w:val="003E7A3E"/>
    <w:pPr>
      <w:spacing w:line="254" w:lineRule="atLeast"/>
      <w:jc w:val="center"/>
    </w:pPr>
    <w:rPr>
      <w:rFonts w:ascii="Arial" w:hAnsi="Arial" w:cs="AgendaPl Bold"/>
      <w:b/>
      <w:bCs/>
      <w:sz w:val="20"/>
      <w:szCs w:val="20"/>
    </w:rPr>
  </w:style>
  <w:style w:type="paragraph" w:customStyle="1" w:styleId="ROZKLADnrtematu">
    <w:name w:val="ROZKLAD_nr tematu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temat">
    <w:name w:val="ROZKLAD_temat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Bold"/>
      <w:b/>
      <w:bCs/>
      <w:sz w:val="20"/>
      <w:szCs w:val="20"/>
    </w:rPr>
  </w:style>
  <w:style w:type="paragraph" w:customStyle="1" w:styleId="ROZKLADDzial">
    <w:name w:val="ROZKLAD_Dzial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paragraph" w:customStyle="1" w:styleId="ROZKLADwymagania">
    <w:name w:val="ROZKLAD_wymagania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character" w:customStyle="1" w:styleId="AGENDAboldNiebieski">
    <w:name w:val="AGENDA bold Niebieski"/>
    <w:uiPriority w:val="99"/>
    <w:rsid w:val="003E7A3E"/>
    <w:rPr>
      <w:rFonts w:ascii="Arial" w:hAnsi="Arial"/>
      <w:b/>
      <w:bCs/>
      <w:color w:val="004CFF"/>
    </w:rPr>
  </w:style>
  <w:style w:type="character" w:customStyle="1" w:styleId="ProgramINDdolny">
    <w:name w:val="Program IND dolny"/>
    <w:uiPriority w:val="99"/>
    <w:rsid w:val="003E7A3E"/>
    <w:rPr>
      <w:vertAlign w:val="subscript"/>
    </w:rPr>
  </w:style>
  <w:style w:type="character" w:customStyle="1" w:styleId="ROZKLADkropka">
    <w:name w:val="ROZKLAD_kropka"/>
    <w:uiPriority w:val="99"/>
    <w:rsid w:val="003E7A3E"/>
    <w:rPr>
      <w:rFonts w:ascii="AgendaPl Bold" w:hAnsi="AgendaPl Bold" w:cs="AgendaPl Bold"/>
      <w:b/>
      <w:bCs/>
      <w:color w:val="004CFF"/>
      <w:sz w:val="20"/>
      <w:szCs w:val="20"/>
    </w:rPr>
  </w:style>
  <w:style w:type="paragraph" w:customStyle="1" w:styleId="WSPpl">
    <w:name w:val="WSP.pl"/>
    <w:basedOn w:val="Normalny"/>
    <w:uiPriority w:val="99"/>
    <w:rsid w:val="003E7A3E"/>
    <w:pPr>
      <w:tabs>
        <w:tab w:val="left" w:pos="170"/>
        <w:tab w:val="left" w:pos="340"/>
        <w:tab w:val="left" w:pos="51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gendaPl Regular" w:eastAsia="Times New Roman" w:hAnsi="AgendaPl Regular" w:cs="AgendaPl Regular"/>
      <w:color w:val="000000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101AE"/>
    <w:rPr>
      <w:color w:val="808080"/>
    </w:rPr>
  </w:style>
  <w:style w:type="paragraph" w:customStyle="1" w:styleId="tabelaglowkaBIALA">
    <w:name w:val="tabela_glowka_BIALA"/>
    <w:basedOn w:val="Normalny"/>
    <w:uiPriority w:val="99"/>
    <w:rsid w:val="00FB011B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eastAsia="Calibri" w:hAnsi="AgendaPl BoldCondensed" w:cs="AgendaPl BoldCondensed"/>
      <w:b/>
      <w:bCs/>
      <w:color w:val="FFFFFF"/>
      <w:sz w:val="24"/>
      <w:szCs w:val="24"/>
    </w:rPr>
  </w:style>
  <w:style w:type="paragraph" w:customStyle="1" w:styleId="Przypis">
    <w:name w:val="!!!Przypis"/>
    <w:basedOn w:val="Normalny"/>
    <w:uiPriority w:val="99"/>
    <w:rsid w:val="004628A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FrankfurtGothic Normal" w:eastAsia="Calibri" w:hAnsi="FrankfurtGothic Normal" w:cs="FrankfurtGothic Normal"/>
      <w:color w:val="000000"/>
      <w:sz w:val="16"/>
      <w:szCs w:val="16"/>
    </w:rPr>
  </w:style>
  <w:style w:type="paragraph" w:customStyle="1" w:styleId="tytul1">
    <w:name w:val="tytul 1"/>
    <w:basedOn w:val="Normalny"/>
    <w:uiPriority w:val="99"/>
    <w:rsid w:val="004628A0"/>
    <w:pPr>
      <w:autoSpaceDE w:val="0"/>
      <w:autoSpaceDN w:val="0"/>
      <w:adjustRightInd w:val="0"/>
      <w:spacing w:after="227" w:line="240" w:lineRule="atLeast"/>
      <w:textAlignment w:val="center"/>
    </w:pPr>
    <w:rPr>
      <w:rFonts w:ascii="AgendaPl Bold" w:hAnsi="AgendaPl Bold" w:cs="AgendaPl Bold"/>
      <w:b/>
      <w:bCs/>
      <w:color w:val="FF7F00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5A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C45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A1C6C-6E96-446E-81F5-BC2C09FA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05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ichał Rybka</cp:lastModifiedBy>
  <cp:revision>2</cp:revision>
  <cp:lastPrinted>2017-04-26T11:04:00Z</cp:lastPrinted>
  <dcterms:created xsi:type="dcterms:W3CDTF">2023-02-09T07:49:00Z</dcterms:created>
  <dcterms:modified xsi:type="dcterms:W3CDTF">2023-02-09T07:49:00Z</dcterms:modified>
</cp:coreProperties>
</file>